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FB356" w14:textId="77777777" w:rsidR="00603F0B" w:rsidRDefault="00603F0B">
      <w:pPr>
        <w:tabs>
          <w:tab w:val="left" w:pos="9358"/>
        </w:tabs>
        <w:jc w:val="center"/>
        <w:rPr>
          <w:b/>
          <w:smallCaps/>
          <w:sz w:val="16"/>
          <w:szCs w:val="16"/>
        </w:rPr>
      </w:pPr>
      <w:bookmarkStart w:id="0" w:name="_Hlk88823113"/>
      <w:bookmarkEnd w:id="0"/>
    </w:p>
    <w:p w14:paraId="4FBFE44D" w14:textId="77777777" w:rsidR="00603F0B" w:rsidRDefault="00322F7C">
      <w:pPr>
        <w:pStyle w:val="Ttulo5"/>
        <w:tabs>
          <w:tab w:val="left" w:pos="9358"/>
        </w:tabs>
        <w:spacing w:line="240" w:lineRule="auto"/>
      </w:pPr>
      <w:r>
        <w:t>Visualització Gràfica Interactiva (EE – UAB)  - Curs 2021-22</w:t>
      </w:r>
    </w:p>
    <w:p w14:paraId="0FA633B2" w14:textId="77777777" w:rsidR="00603F0B" w:rsidRDefault="00322F7C">
      <w:pPr>
        <w:pStyle w:val="Ttulo5"/>
        <w:tabs>
          <w:tab w:val="left" w:pos="9358"/>
        </w:tabs>
        <w:spacing w:line="240" w:lineRule="auto"/>
      </w:pPr>
      <w:r>
        <w:t>Aprenentatge Basat en Projectes (ABPrj)</w:t>
      </w:r>
    </w:p>
    <w:p w14:paraId="7619DF58" w14:textId="77777777" w:rsidR="00603F0B" w:rsidRDefault="00322F7C">
      <w:pPr>
        <w:tabs>
          <w:tab w:val="left" w:pos="9358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UP </w:t>
      </w:r>
      <w:r>
        <w:rPr>
          <w:b/>
          <w:smallCaps/>
          <w:sz w:val="32"/>
          <w:szCs w:val="32"/>
        </w:rPr>
        <w:t>02</w:t>
      </w:r>
    </w:p>
    <w:p w14:paraId="6C4FDD51" w14:textId="43EF1B05" w:rsidR="00CF2D29" w:rsidRDefault="00322F7C" w:rsidP="00CF2D29">
      <w:pPr>
        <w:pStyle w:val="Ttulo5"/>
        <w:tabs>
          <w:tab w:val="left" w:pos="9358"/>
        </w:tabs>
        <w:spacing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Acta de Reunió No. </w:t>
      </w:r>
      <w:r w:rsidR="00B84DE6">
        <w:rPr>
          <w:sz w:val="56"/>
          <w:szCs w:val="56"/>
        </w:rPr>
        <w:t>1</w:t>
      </w:r>
      <w:r w:rsidR="00422C33">
        <w:rPr>
          <w:sz w:val="56"/>
          <w:szCs w:val="56"/>
        </w:rPr>
        <w:t>1</w:t>
      </w:r>
    </w:p>
    <w:p w14:paraId="0B1197AA" w14:textId="3EDAE607" w:rsidR="00603F0B" w:rsidRDefault="00422C33" w:rsidP="00CF2D29">
      <w:pPr>
        <w:pStyle w:val="Ttulo5"/>
        <w:tabs>
          <w:tab w:val="left" w:pos="9358"/>
        </w:tabs>
        <w:spacing w:line="240" w:lineRule="auto"/>
      </w:pPr>
      <w:r>
        <w:t>16</w:t>
      </w:r>
      <w:r w:rsidR="00322F7C">
        <w:t xml:space="preserve"> de </w:t>
      </w:r>
      <w:r w:rsidR="00CF2D29">
        <w:t xml:space="preserve">Desembre </w:t>
      </w:r>
      <w:r w:rsidR="00322F7C">
        <w:t>de 2021</w:t>
      </w:r>
    </w:p>
    <w:p w14:paraId="3CF409F5" w14:textId="485E16EB" w:rsidR="00603F0B" w:rsidRDefault="00322F7C">
      <w:pPr>
        <w:tabs>
          <w:tab w:val="left" w:pos="9358"/>
        </w:tabs>
        <w:spacing w:before="120" w:after="36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SSISTENTS: Sergi</w:t>
      </w:r>
      <w:r w:rsidR="00422C3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Ricard, Hern</w:t>
      </w:r>
      <w:r w:rsidR="00B84DE6">
        <w:rPr>
          <w:b/>
          <w:sz w:val="24"/>
          <w:szCs w:val="24"/>
        </w:rPr>
        <w:t>á</w:t>
      </w:r>
      <w:r>
        <w:rPr>
          <w:b/>
          <w:sz w:val="24"/>
          <w:szCs w:val="24"/>
        </w:rPr>
        <w:t>n, Guillem, Alex</w:t>
      </w:r>
      <w:r>
        <w:rPr>
          <w:noProof/>
        </w:rPr>
        <mc:AlternateContent>
          <mc:Choice Requires="wpg">
            <w:drawing>
              <wp:anchor distT="57150" distB="57150" distL="57150" distR="57150" simplePos="0" relativeHeight="251658240" behindDoc="0" locked="0" layoutInCell="1" hidden="0" allowOverlap="1" wp14:anchorId="671BFDF7" wp14:editId="37EAC9DE">
                <wp:simplePos x="0" y="0"/>
                <wp:positionH relativeFrom="column">
                  <wp:posOffset>19051</wp:posOffset>
                </wp:positionH>
                <wp:positionV relativeFrom="paragraph">
                  <wp:posOffset>-6349</wp:posOffset>
                </wp:positionV>
                <wp:extent cx="6276975" cy="19075"/>
                <wp:effectExtent l="0" t="0" r="0" b="0"/>
                <wp:wrapSquare wrapText="bothSides" distT="57150" distB="57150" distL="57150" distR="57150"/>
                <wp:docPr id="1073741833" name="Conector recto de flecha 1073741833" descr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07513" y="3775237"/>
                          <a:ext cx="6276975" cy="9526"/>
                        </a:xfrm>
                        <a:prstGeom prst="straightConnector1">
                          <a:avLst/>
                        </a:prstGeom>
                        <a:noFill/>
                        <a:ln w="190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ex="http://schemas.microsoft.com/office/word/2018/wordml/cex">
            <w:drawing>
              <wp:anchor allowOverlap="1" behindDoc="0" distB="57150" distT="57150" distL="57150" distR="57150" hidden="0" layoutInCell="1" locked="0" relativeHeight="0" simplePos="0">
                <wp:simplePos x="0" y="0"/>
                <wp:positionH relativeFrom="column">
                  <wp:posOffset>19051</wp:posOffset>
                </wp:positionH>
                <wp:positionV relativeFrom="paragraph">
                  <wp:posOffset>-6349</wp:posOffset>
                </wp:positionV>
                <wp:extent cx="6276975" cy="19075"/>
                <wp:effectExtent b="0" l="0" r="0" t="0"/>
                <wp:wrapSquare wrapText="bothSides" distB="57150" distT="57150" distL="57150" distR="57150"/>
                <wp:docPr descr="Línea" id="1073741833" name="image6.png"/>
                <a:graphic>
                  <a:graphicData uri="http://schemas.openxmlformats.org/drawingml/2006/picture">
                    <pic:pic>
                      <pic:nvPicPr>
                        <pic:cNvPr descr="Línea"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6975" cy="190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92ED47E" w14:textId="2000CD19" w:rsidR="00603F0B" w:rsidRDefault="00322F7C">
      <w:pPr>
        <w:tabs>
          <w:tab w:val="left" w:pos="9358"/>
        </w:tabs>
        <w:spacing w:after="24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ORA D’INICI: 12:30</w:t>
      </w:r>
    </w:p>
    <w:p w14:paraId="149AD379" w14:textId="51D37737" w:rsidR="00603F0B" w:rsidRPr="000D0A35" w:rsidRDefault="00322F7C">
      <w:pPr>
        <w:tabs>
          <w:tab w:val="left" w:pos="9358"/>
        </w:tabs>
        <w:spacing w:after="24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LOC: Aula Q5/100</w:t>
      </w:r>
      <w:r>
        <w:rPr>
          <w:noProof/>
        </w:rPr>
        <mc:AlternateContent>
          <mc:Choice Requires="wpg">
            <w:drawing>
              <wp:anchor distT="57150" distB="57150" distL="57150" distR="57150" simplePos="0" relativeHeight="251659264" behindDoc="0" locked="0" layoutInCell="1" hidden="0" allowOverlap="1" wp14:anchorId="454F267C" wp14:editId="08843EEA">
                <wp:simplePos x="0" y="0"/>
                <wp:positionH relativeFrom="column">
                  <wp:posOffset>6351</wp:posOffset>
                </wp:positionH>
                <wp:positionV relativeFrom="paragraph">
                  <wp:posOffset>-6349</wp:posOffset>
                </wp:positionV>
                <wp:extent cx="6305550" cy="19075"/>
                <wp:effectExtent l="0" t="0" r="0" b="0"/>
                <wp:wrapSquare wrapText="bothSides" distT="57150" distB="57150" distL="57150" distR="57150"/>
                <wp:docPr id="1073741832" name="Conector recto de flecha 1073741832" descr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193225" y="3775237"/>
                          <a:ext cx="6305550" cy="9526"/>
                        </a:xfrm>
                        <a:prstGeom prst="straightConnector1">
                          <a:avLst/>
                        </a:prstGeom>
                        <a:noFill/>
                        <a:ln w="190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ex="http://schemas.microsoft.com/office/word/2018/wordml/cex">
            <w:drawing>
              <wp:anchor allowOverlap="1" behindDoc="0" distB="57150" distT="57150" distL="57150" distR="57150" hidden="0" layoutInCell="1" locked="0" relativeHeight="0" simplePos="0">
                <wp:simplePos x="0" y="0"/>
                <wp:positionH relativeFrom="column">
                  <wp:posOffset>6351</wp:posOffset>
                </wp:positionH>
                <wp:positionV relativeFrom="paragraph">
                  <wp:posOffset>-6349</wp:posOffset>
                </wp:positionV>
                <wp:extent cx="6305550" cy="19075"/>
                <wp:effectExtent b="0" l="0" r="0" t="0"/>
                <wp:wrapSquare wrapText="bothSides" distB="57150" distT="57150" distL="57150" distR="57150"/>
                <wp:docPr descr="Línea" id="1073741832" name="image5.png"/>
                <a:graphic>
                  <a:graphicData uri="http://schemas.openxmlformats.org/drawingml/2006/picture">
                    <pic:pic>
                      <pic:nvPicPr>
                        <pic:cNvPr descr="Línea"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5550" cy="190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D0A35">
        <w:rPr>
          <w:b/>
          <w:smallCaps/>
          <w:sz w:val="24"/>
          <w:szCs w:val="24"/>
        </w:rPr>
        <w:t>5</w:t>
      </w:r>
    </w:p>
    <w:p w14:paraId="73BBC33B" w14:textId="76AE52AC" w:rsidR="00DF5212" w:rsidRPr="00EE001E" w:rsidRDefault="00322F7C" w:rsidP="00EE001E">
      <w:pPr>
        <w:pBdr>
          <w:top w:val="nil"/>
          <w:left w:val="nil"/>
          <w:bottom w:val="nil"/>
          <w:right w:val="nil"/>
          <w:between w:val="nil"/>
        </w:pBdr>
        <w:spacing w:before="120" w:line="280" w:lineRule="auto"/>
        <w:ind w:firstLine="0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1. Aprovació de l’acta anterior.</w:t>
      </w:r>
    </w:p>
    <w:p w14:paraId="30634637" w14:textId="68349EC1" w:rsidR="00CF2D29" w:rsidRPr="00CF2D29" w:rsidRDefault="00072BD5" w:rsidP="00CF2D29">
      <w:pPr>
        <w:ind w:firstLine="0"/>
      </w:pPr>
      <w:r>
        <w:rPr>
          <w:rFonts w:cs="Times New Roman"/>
          <w:sz w:val="28"/>
          <w:szCs w:val="28"/>
        </w:rPr>
        <w:t>L’acta anterior queda aprovada.</w:t>
      </w:r>
    </w:p>
    <w:p w14:paraId="3A2F5437" w14:textId="77777777" w:rsidR="00E52158" w:rsidRDefault="00E52158" w:rsidP="00721DA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before="120" w:line="240" w:lineRule="auto"/>
        <w:ind w:firstLine="0"/>
        <w:rPr>
          <w:rFonts w:cs="Times New Roman"/>
          <w:b/>
          <w:sz w:val="36"/>
          <w:szCs w:val="36"/>
        </w:rPr>
      </w:pPr>
    </w:p>
    <w:p w14:paraId="6F80DB52" w14:textId="5359E191" w:rsidR="003D0898" w:rsidRDefault="00322F7C" w:rsidP="00721DA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before="120"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b/>
          <w:sz w:val="36"/>
          <w:szCs w:val="36"/>
        </w:rPr>
        <w:t>2. Discussió.</w:t>
      </w:r>
    </w:p>
    <w:p w14:paraId="3E283170" w14:textId="08E9A792" w:rsidR="002A7EFA" w:rsidRPr="00721DAC" w:rsidRDefault="00322F7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left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Respecte a la feina feta:</w:t>
      </w:r>
    </w:p>
    <w:p w14:paraId="43472D96" w14:textId="432BC0AC" w:rsidR="00EC17B4" w:rsidRDefault="00072BD5" w:rsidP="00C4477C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S’ha fet una primera versió de la memòria, per tenir un primer </w:t>
      </w:r>
      <w:r w:rsidRPr="00072BD5">
        <w:rPr>
          <w:rFonts w:cs="Times New Roman"/>
          <w:bCs/>
          <w:i/>
          <w:iCs/>
          <w:sz w:val="28"/>
          <w:szCs w:val="28"/>
        </w:rPr>
        <w:t>‘feedback’</w:t>
      </w:r>
      <w:r>
        <w:rPr>
          <w:rFonts w:cs="Times New Roman"/>
          <w:bCs/>
          <w:sz w:val="28"/>
          <w:szCs w:val="28"/>
        </w:rPr>
        <w:t xml:space="preserve"> sobre els aspectes a corregir d’aquesta de cara a l’entrega final.</w:t>
      </w:r>
    </w:p>
    <w:p w14:paraId="3F33DDFC" w14:textId="02708C22" w:rsidR="00072BD5" w:rsidRDefault="00072BD5" w:rsidP="00C4477C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S’ha implementat el sistema de puntuació quan s’elimini una fila, i </w:t>
      </w:r>
      <w:r w:rsidR="00C4477C">
        <w:rPr>
          <w:rFonts w:cs="Times New Roman"/>
          <w:bCs/>
          <w:sz w:val="28"/>
          <w:szCs w:val="28"/>
        </w:rPr>
        <w:t xml:space="preserve">un augment </w:t>
      </w:r>
      <w:r w:rsidR="000D0A35">
        <w:rPr>
          <w:rFonts w:cs="Times New Roman"/>
          <w:bCs/>
          <w:sz w:val="28"/>
          <w:szCs w:val="28"/>
        </w:rPr>
        <w:t>progressi</w:t>
      </w:r>
      <w:r w:rsidR="000D0A35">
        <w:rPr>
          <w:rFonts w:cs="Times New Roman"/>
          <w:bCs/>
          <w:sz w:val="28"/>
          <w:szCs w:val="28"/>
        </w:rPr>
        <w:t xml:space="preserve">u </w:t>
      </w:r>
      <w:r w:rsidR="00C4477C">
        <w:rPr>
          <w:rFonts w:cs="Times New Roman"/>
          <w:bCs/>
          <w:sz w:val="28"/>
          <w:szCs w:val="28"/>
        </w:rPr>
        <w:t>de la dificultat del jo</w:t>
      </w:r>
      <w:r w:rsidR="000D0A35">
        <w:rPr>
          <w:rFonts w:cs="Times New Roman"/>
          <w:bCs/>
          <w:sz w:val="28"/>
          <w:szCs w:val="28"/>
        </w:rPr>
        <w:t>c</w:t>
      </w:r>
      <w:r w:rsidR="00C4477C">
        <w:rPr>
          <w:rFonts w:cs="Times New Roman"/>
          <w:bCs/>
          <w:sz w:val="28"/>
          <w:szCs w:val="28"/>
        </w:rPr>
        <w:t>.</w:t>
      </w:r>
    </w:p>
    <w:p w14:paraId="4335E75D" w14:textId="05F9A5A4" w:rsidR="00C4477C" w:rsidRDefault="00C4477C" w:rsidP="00C4477C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Reduït el gruix de les figures corresponents al GUI per tal de facilitar la seva visualització.</w:t>
      </w:r>
    </w:p>
    <w:p w14:paraId="59941BE3" w14:textId="3CCC4C8A" w:rsidR="00C4477C" w:rsidRDefault="00C4477C" w:rsidP="00C4477C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Eliminada la opció del zoom de la càmera.</w:t>
      </w:r>
    </w:p>
    <w:p w14:paraId="04A1234D" w14:textId="02A7CBCF" w:rsidR="00C4477C" w:rsidRDefault="000952E0" w:rsidP="00E52158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anviada la ‘</w:t>
      </w:r>
      <w:r w:rsidRPr="000952E0">
        <w:rPr>
          <w:rFonts w:cs="Times New Roman"/>
          <w:bCs/>
          <w:i/>
          <w:iCs/>
          <w:sz w:val="28"/>
          <w:szCs w:val="28"/>
        </w:rPr>
        <w:t>skybox’</w:t>
      </w:r>
      <w:r>
        <w:rPr>
          <w:rFonts w:cs="Times New Roman"/>
          <w:bCs/>
          <w:sz w:val="28"/>
          <w:szCs w:val="28"/>
        </w:rPr>
        <w:t xml:space="preserve"> per a tenir un millor contrast amb les peces i el taule</w:t>
      </w:r>
      <w:r w:rsidR="00DB4494">
        <w:rPr>
          <w:rFonts w:cs="Times New Roman"/>
          <w:bCs/>
          <w:sz w:val="28"/>
          <w:szCs w:val="28"/>
        </w:rPr>
        <w:t>ll</w:t>
      </w:r>
      <w:bookmarkStart w:id="1" w:name="_GoBack"/>
      <w:bookmarkEnd w:id="1"/>
      <w:r>
        <w:rPr>
          <w:rFonts w:cs="Times New Roman"/>
          <w:bCs/>
          <w:sz w:val="28"/>
          <w:szCs w:val="28"/>
        </w:rPr>
        <w:t>.</w:t>
      </w:r>
    </w:p>
    <w:p w14:paraId="10AC7218" w14:textId="4FC149DC" w:rsidR="000952E0" w:rsidRPr="000952E0" w:rsidRDefault="000952E0" w:rsidP="00E52158">
      <w:pPr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Canviada la disposició del ‘</w:t>
      </w:r>
      <w:r w:rsidRPr="000952E0">
        <w:rPr>
          <w:rFonts w:cs="Times New Roman"/>
          <w:bCs/>
          <w:i/>
          <w:iCs/>
          <w:sz w:val="28"/>
          <w:szCs w:val="28"/>
        </w:rPr>
        <w:t>score’</w:t>
      </w:r>
      <w:r>
        <w:rPr>
          <w:rFonts w:cs="Times New Roman"/>
          <w:bCs/>
          <w:sz w:val="28"/>
          <w:szCs w:val="28"/>
        </w:rPr>
        <w:t>, de tal manera que quedi el valor numèric per sota del nom.</w:t>
      </w:r>
    </w:p>
    <w:p w14:paraId="6D393A98" w14:textId="77777777" w:rsidR="00F86857" w:rsidRDefault="00F86857" w:rsidP="00F86857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bCs/>
          <w:sz w:val="28"/>
          <w:szCs w:val="28"/>
        </w:rPr>
      </w:pPr>
    </w:p>
    <w:p w14:paraId="1534D706" w14:textId="66EEF782" w:rsidR="002A7EFA" w:rsidRDefault="00322F7C" w:rsidP="000D0A35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pecte a la feina que queda:</w:t>
      </w:r>
    </w:p>
    <w:p w14:paraId="2C8F7EA9" w14:textId="7735CC85" w:rsidR="00285FE3" w:rsidRDefault="00650FE5" w:rsidP="000D0A35">
      <w:pPr>
        <w:spacing w:after="0"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Acabar de r</w:t>
      </w:r>
      <w:r w:rsidR="00285FE3">
        <w:rPr>
          <w:bCs/>
          <w:sz w:val="28"/>
          <w:szCs w:val="28"/>
        </w:rPr>
        <w:t>ealitzar la presentació.</w:t>
      </w:r>
      <w:r w:rsidR="004238B6">
        <w:rPr>
          <w:bCs/>
          <w:sz w:val="28"/>
          <w:szCs w:val="28"/>
        </w:rPr>
        <w:t xml:space="preserve"> </w:t>
      </w:r>
    </w:p>
    <w:p w14:paraId="65F3F310" w14:textId="3623AB49" w:rsidR="00650FE5" w:rsidRDefault="00650FE5" w:rsidP="000D0A35">
      <w:pPr>
        <w:spacing w:after="0"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Corregir els errors i aplicar els canvis necessaris a la memòria del projecte.</w:t>
      </w:r>
    </w:p>
    <w:p w14:paraId="116EE5B1" w14:textId="18846385" w:rsidR="00650FE5" w:rsidRPr="009A6BEE" w:rsidRDefault="009A6BEE" w:rsidP="000D0A35">
      <w:pPr>
        <w:spacing w:after="0"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Mostrar dificultat actual a sobre del ‘</w:t>
      </w:r>
      <w:r w:rsidRPr="009A6BEE">
        <w:rPr>
          <w:bCs/>
          <w:i/>
          <w:iCs/>
          <w:sz w:val="28"/>
          <w:szCs w:val="28"/>
        </w:rPr>
        <w:t>score’</w:t>
      </w:r>
      <w:r>
        <w:rPr>
          <w:bCs/>
          <w:sz w:val="28"/>
          <w:szCs w:val="28"/>
        </w:rPr>
        <w:t>.</w:t>
      </w:r>
    </w:p>
    <w:p w14:paraId="0F319658" w14:textId="77777777" w:rsidR="00650FE5" w:rsidRDefault="00650FE5">
      <w:pPr>
        <w:spacing w:after="0" w:line="240" w:lineRule="auto"/>
        <w:ind w:firstLine="0"/>
        <w:jc w:val="left"/>
        <w:rPr>
          <w:bCs/>
          <w:sz w:val="28"/>
          <w:szCs w:val="28"/>
        </w:rPr>
      </w:pPr>
    </w:p>
    <w:p w14:paraId="257BB8E0" w14:textId="77777777" w:rsidR="001F1FFA" w:rsidRDefault="001F1FFA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439D820A" w14:textId="6F0B745B" w:rsidR="00603F0B" w:rsidRDefault="00322F7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6"/>
          <w:szCs w:val="36"/>
        </w:rPr>
        <w:lastRenderedPageBreak/>
        <w:t>3. Acords.</w:t>
      </w:r>
    </w:p>
    <w:p w14:paraId="10110A78" w14:textId="40CB5673" w:rsidR="00603F0B" w:rsidRDefault="00603F0B" w:rsidP="00DB4494">
      <w:pPr>
        <w:spacing w:after="0" w:line="240" w:lineRule="auto"/>
        <w:ind w:left="851" w:hanging="851"/>
        <w:jc w:val="left"/>
        <w:rPr>
          <w:sz w:val="28"/>
          <w:szCs w:val="28"/>
        </w:rPr>
      </w:pPr>
    </w:p>
    <w:p w14:paraId="78CB6273" w14:textId="0A50E96F" w:rsidR="00603F0B" w:rsidRDefault="00322F7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eina encarregada:</w:t>
      </w:r>
    </w:p>
    <w:p w14:paraId="442C956C" w14:textId="77777777" w:rsidR="00F11FA6" w:rsidRPr="00C63ABA" w:rsidRDefault="00F11FA6" w:rsidP="00C63ABA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61E01EBC" w14:textId="4623FFD7" w:rsidR="00C63ABA" w:rsidRPr="00746EC6" w:rsidRDefault="00C63ABA" w:rsidP="00C63ABA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 w:rsidRPr="00746EC6">
        <w:rPr>
          <w:rFonts w:cs="Times New Roman"/>
          <w:b/>
          <w:sz w:val="28"/>
          <w:szCs w:val="28"/>
        </w:rPr>
        <w:t xml:space="preserve">Realitzar la presentació. </w:t>
      </w:r>
      <w:r w:rsidR="00746EC6">
        <w:rPr>
          <w:rFonts w:cs="Times New Roman"/>
          <w:b/>
          <w:i/>
          <w:iCs/>
          <w:sz w:val="28"/>
          <w:szCs w:val="28"/>
        </w:rPr>
        <w:t>S</w:t>
      </w:r>
      <w:r w:rsidRPr="00746EC6">
        <w:rPr>
          <w:rFonts w:cs="Times New Roman"/>
          <w:b/>
          <w:i/>
          <w:iCs/>
          <w:sz w:val="28"/>
          <w:szCs w:val="28"/>
        </w:rPr>
        <w:t>ergi</w:t>
      </w:r>
      <w:r w:rsidRPr="00746EC6">
        <w:rPr>
          <w:rFonts w:cs="Times New Roman"/>
          <w:b/>
          <w:sz w:val="28"/>
          <w:szCs w:val="28"/>
        </w:rPr>
        <w:t xml:space="preserve"> </w:t>
      </w:r>
    </w:p>
    <w:p w14:paraId="35034898" w14:textId="701FFFC9" w:rsidR="00746EC6" w:rsidRPr="00C63ABA" w:rsidRDefault="00746EC6" w:rsidP="00C63ABA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S’ha decidit que serà el Sergi qui faci la presentació. Així doncs, ell s’encarregarà de fer les diapositives i d’afegir tot el necessari per a la seva presentació del nostre projecte. </w:t>
      </w:r>
    </w:p>
    <w:p w14:paraId="4B96C734" w14:textId="0FA7892C" w:rsidR="00785C05" w:rsidRDefault="00785C05" w:rsidP="00650FE5">
      <w:pPr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1BB5BFB" w14:textId="2D3EF7A7" w:rsid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star dificultat</w:t>
      </w:r>
      <w:r w:rsidRPr="00746EC6">
        <w:rPr>
          <w:rFonts w:cs="Times New Roman"/>
          <w:b/>
          <w:sz w:val="28"/>
          <w:szCs w:val="28"/>
        </w:rPr>
        <w:t xml:space="preserve">. </w:t>
      </w:r>
      <w:r w:rsidRPr="009A6BEE">
        <w:rPr>
          <w:rFonts w:cs="Times New Roman"/>
          <w:b/>
          <w:i/>
          <w:iCs/>
          <w:sz w:val="28"/>
          <w:szCs w:val="28"/>
        </w:rPr>
        <w:t>Ricard</w:t>
      </w:r>
      <w:r w:rsidRPr="00746EC6">
        <w:rPr>
          <w:rFonts w:cs="Times New Roman"/>
          <w:b/>
          <w:sz w:val="28"/>
          <w:szCs w:val="28"/>
        </w:rPr>
        <w:t xml:space="preserve"> </w:t>
      </w:r>
    </w:p>
    <w:p w14:paraId="63AF8FBE" w14:textId="0624A402" w:rsid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Es mostrarà el nivell de dificultat en la que es trobi el jugador a sobre del ‘</w:t>
      </w:r>
      <w:r w:rsidRPr="009A6BEE">
        <w:rPr>
          <w:rFonts w:cs="Times New Roman"/>
          <w:bCs/>
          <w:i/>
          <w:iCs/>
          <w:sz w:val="28"/>
          <w:szCs w:val="28"/>
        </w:rPr>
        <w:t>score’</w:t>
      </w:r>
      <w:r>
        <w:rPr>
          <w:rFonts w:cs="Times New Roman"/>
          <w:bCs/>
          <w:sz w:val="28"/>
          <w:szCs w:val="28"/>
        </w:rPr>
        <w:t>.</w:t>
      </w:r>
    </w:p>
    <w:p w14:paraId="46B4952D" w14:textId="18CBBEE2" w:rsid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580D28F2" w14:textId="564FC038" w:rsid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rregir memòria</w:t>
      </w:r>
      <w:r w:rsidRPr="00746EC6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i/>
          <w:iCs/>
          <w:sz w:val="28"/>
          <w:szCs w:val="28"/>
        </w:rPr>
        <w:t>Entre tots</w:t>
      </w:r>
      <w:r w:rsidRPr="00746EC6">
        <w:rPr>
          <w:rFonts w:cs="Times New Roman"/>
          <w:b/>
          <w:sz w:val="28"/>
          <w:szCs w:val="28"/>
        </w:rPr>
        <w:t xml:space="preserve"> </w:t>
      </w:r>
    </w:p>
    <w:p w14:paraId="5B66AE47" w14:textId="17D55A1B" w:rsidR="009A6BEE" w:rsidRPr="009A6BEE" w:rsidRDefault="009A6BEE" w:rsidP="009A6BEE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Aplicar els canvis i correccions pertinents a la versió definitiva de la memòria del projecte.</w:t>
      </w:r>
    </w:p>
    <w:p w14:paraId="68AC541C" w14:textId="77777777" w:rsidR="00650FE5" w:rsidRDefault="00650FE5" w:rsidP="00650FE5">
      <w:pPr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378814C0" w14:textId="6C02EB95" w:rsidR="00603F0B" w:rsidRPr="009906C6" w:rsidRDefault="007B1772" w:rsidP="007B1772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  <w:r w:rsidRPr="009906C6">
        <w:rPr>
          <w:rFonts w:cs="Times New Roman"/>
          <w:b/>
          <w:bCs/>
          <w:sz w:val="44"/>
          <w:szCs w:val="44"/>
          <w:u w:val="single"/>
        </w:rPr>
        <w:t>T</w:t>
      </w:r>
      <w:r w:rsidR="001C72E2" w:rsidRPr="009906C6">
        <w:rPr>
          <w:rFonts w:cs="Times New Roman"/>
          <w:b/>
          <w:bCs/>
          <w:sz w:val="44"/>
          <w:szCs w:val="44"/>
          <w:u w:val="single"/>
        </w:rPr>
        <w:t>aula de disseny:</w:t>
      </w:r>
    </w:p>
    <w:tbl>
      <w:tblPr>
        <w:tblStyle w:val="a"/>
        <w:tblW w:w="98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2126"/>
        <w:gridCol w:w="1813"/>
        <w:gridCol w:w="1305"/>
        <w:gridCol w:w="1385"/>
        <w:gridCol w:w="1561"/>
      </w:tblGrid>
      <w:tr w:rsidR="001C72E2" w14:paraId="3F5E1F86" w14:textId="77777777" w:rsidTr="006D7608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05A9B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ENVOLUPA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0CB8A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D682A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F6D7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articipan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758F0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urada (setmanes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BF049" w14:textId="77777777" w:rsidR="001C72E2" w:rsidRPr="006D7608" w:rsidRDefault="001C72E2" w:rsidP="002B4A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Grau Finalització </w:t>
            </w:r>
          </w:p>
        </w:tc>
      </w:tr>
      <w:tr w:rsidR="008B57AC" w14:paraId="0D610B9D" w14:textId="77777777" w:rsidTr="007B1772">
        <w:trPr>
          <w:trHeight w:val="1145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01BB" w14:textId="3994B418" w:rsidR="008B57AC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sseny de </w:t>
            </w:r>
            <w:r w:rsidR="008B57AC">
              <w:rPr>
                <w:rFonts w:ascii="Arial" w:eastAsia="Arial" w:hAnsi="Arial" w:cs="Arial"/>
                <w:b/>
                <w:sz w:val="20"/>
                <w:szCs w:val="20"/>
              </w:rPr>
              <w:t xml:space="preserve">l´estructures de </w:t>
            </w:r>
          </w:p>
          <w:p w14:paraId="04E460CD" w14:textId="08214671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d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18EA" w14:textId="77777777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tar (i evaluar)</w:t>
            </w:r>
          </w:p>
          <w:p w14:paraId="69481324" w14:textId="77777777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sibles estructures de dades que continguin el projecte</w:t>
            </w:r>
          </w:p>
          <w:p w14:paraId="48624B59" w14:textId="2C7D984A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17BFB" w14:textId="7EF485C5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E468B" w14:textId="7A500F0B" w:rsidR="008B57AC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ussió oberta (tot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6C382" w14:textId="77777777" w:rsidR="006D7608" w:rsidRPr="006D7608" w:rsidRDefault="006D7608" w:rsidP="006D7608">
            <w:pPr>
              <w:ind w:firstLine="0"/>
              <w:jc w:val="center"/>
              <w:rPr>
                <w:color w:val="000000" w:themeColor="text1"/>
              </w:rPr>
            </w:pPr>
            <w:r w:rsidRPr="006D7608">
              <w:rPr>
                <w:color w:val="000000" w:themeColor="text1"/>
              </w:rPr>
              <w:t>Dependència</w:t>
            </w:r>
          </w:p>
          <w:p w14:paraId="6E550DCC" w14:textId="11070BC6" w:rsidR="008B57AC" w:rsidRDefault="006D7608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7608">
              <w:rPr>
                <w:color w:val="000000" w:themeColor="text1"/>
              </w:rPr>
              <w:t>dinàm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F3A01" w14:textId="540D96C5" w:rsidR="008B57AC" w:rsidRDefault="008B57AC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%</w:t>
            </w:r>
          </w:p>
        </w:tc>
      </w:tr>
      <w:tr w:rsidR="007B1772" w14:paraId="522D8543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4F405" w14:textId="4A868BD8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seny de la càmera en l’ento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22F45" w14:textId="0516E615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oració i decisió del moviment de la càmera per a obtenir una bona experiència de joc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C4088" w14:textId="7B8B85DD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492C5" w14:textId="0E8CCD6F" w:rsidR="007B1772" w:rsidRDefault="00D974C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ussió oberta (tot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16C59" w14:textId="77777777" w:rsidR="006D7608" w:rsidRPr="006D7608" w:rsidRDefault="006D7608" w:rsidP="006D7608">
            <w:pPr>
              <w:ind w:firstLine="0"/>
              <w:jc w:val="center"/>
              <w:rPr>
                <w:color w:val="000000" w:themeColor="text1"/>
              </w:rPr>
            </w:pPr>
            <w:r w:rsidRPr="006D7608">
              <w:rPr>
                <w:color w:val="000000" w:themeColor="text1"/>
              </w:rPr>
              <w:t>Dependència</w:t>
            </w:r>
          </w:p>
          <w:p w14:paraId="24CF8907" w14:textId="5646588A" w:rsidR="007B1772" w:rsidRDefault="006D7608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D7608">
              <w:rPr>
                <w:color w:val="000000" w:themeColor="text1"/>
              </w:rPr>
              <w:t>dinàm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895F4" w14:textId="28777055" w:rsidR="007B1772" w:rsidRDefault="007B1772" w:rsidP="008B5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%</w:t>
            </w:r>
          </w:p>
        </w:tc>
      </w:tr>
      <w:tr w:rsidR="007B1772" w14:paraId="76B3B838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04D25" w14:textId="179DEBF4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seny models de fitx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C4781" w14:textId="7A6538A7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sseny de models en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lender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FE925" w14:textId="183B5CB3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13A5" w14:textId="2882FE98" w:rsidR="007B177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E8DAA" w14:textId="22082351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D7BD1" w14:textId="55E232B7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%</w:t>
            </w:r>
          </w:p>
        </w:tc>
      </w:tr>
      <w:tr w:rsidR="007B1772" w14:paraId="35CC685E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8FF37" w14:textId="4189F675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seny i implementació del Taulell (grid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B7E5" w14:textId="69999865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enerar en </w:t>
            </w:r>
            <w:r w:rsidRPr="00DB4494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lend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 taulell en forma de reixa que delimiti l’espai de joc i els seus límit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2C102" w14:textId="5DBAD8A8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32405" w14:textId="446DD753" w:rsidR="007B1772" w:rsidRDefault="00D974C2" w:rsidP="00DB4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51" w:hanging="85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9B9CC" w14:textId="5604BE92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999C1" w14:textId="2246F5F1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%</w:t>
            </w:r>
          </w:p>
        </w:tc>
      </w:tr>
      <w:tr w:rsidR="007B1772" w14:paraId="63750A19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53005" w14:textId="01E23ABD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sseny de contro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03411" w14:textId="7ADE81E2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aluar un “mapejat” de teclat, així com la possibilitat de fer servir controls alternatius (gamepad per exemple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A3A95" w14:textId="0CB40814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627C4" w14:textId="4AB1D47F" w:rsidR="007B177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ussió oberta (tot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06889" w14:textId="4478543A" w:rsidR="007B1772" w:rsidRDefault="007B177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43E8" w14:textId="54D0F084" w:rsidR="007B1772" w:rsidRDefault="008777A6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="007B1772">
              <w:rPr>
                <w:rFonts w:ascii="Arial" w:eastAsia="Arial" w:hAnsi="Arial" w:cs="Arial"/>
                <w:b/>
                <w:sz w:val="20"/>
                <w:szCs w:val="20"/>
              </w:rPr>
              <w:t>0%</w:t>
            </w:r>
          </w:p>
        </w:tc>
      </w:tr>
      <w:tr w:rsidR="00D974C2" w14:paraId="6F16CAA2" w14:textId="77777777" w:rsidTr="002B4A3A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6C96D" w14:textId="4A35B70B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Disseny i decisió de mecàniques secundari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A120C" w14:textId="23DE4575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nsar i limitar les mecàniques de joc per a fer un joc unic però funcional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319B8" w14:textId="07B3A09F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E8CFF" w14:textId="236E36FB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iscussió oberta (tots)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3F4B7" w14:textId="3D7593CA" w:rsidR="00D974C2" w:rsidRDefault="00D974C2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encia dinam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007C5" w14:textId="0D429092" w:rsidR="00D974C2" w:rsidRDefault="008777A6" w:rsidP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="006D7608">
              <w:rPr>
                <w:rFonts w:ascii="Arial" w:eastAsia="Arial" w:hAnsi="Arial" w:cs="Arial"/>
                <w:b/>
                <w:sz w:val="20"/>
                <w:szCs w:val="20"/>
              </w:rPr>
              <w:t>0%</w:t>
            </w:r>
          </w:p>
        </w:tc>
      </w:tr>
    </w:tbl>
    <w:p w14:paraId="362483A3" w14:textId="77777777" w:rsidR="008777A6" w:rsidRDefault="008777A6" w:rsidP="008777A6">
      <w:pPr>
        <w:spacing w:line="240" w:lineRule="auto"/>
        <w:ind w:firstLine="0"/>
      </w:pPr>
    </w:p>
    <w:p w14:paraId="3DD50933" w14:textId="144BAC7A" w:rsidR="009906C6" w:rsidRPr="008777A6" w:rsidRDefault="009906C6" w:rsidP="008777A6">
      <w:pPr>
        <w:spacing w:line="240" w:lineRule="auto"/>
        <w:ind w:firstLine="0"/>
      </w:pPr>
      <w:r w:rsidRPr="009906C6">
        <w:rPr>
          <w:rFonts w:cs="Times New Roman"/>
          <w:b/>
          <w:bCs/>
          <w:sz w:val="44"/>
          <w:szCs w:val="44"/>
          <w:u w:val="single"/>
        </w:rPr>
        <w:t>Taula d</w:t>
      </w:r>
      <w:r>
        <w:rPr>
          <w:rFonts w:cs="Times New Roman"/>
          <w:b/>
          <w:bCs/>
          <w:sz w:val="44"/>
          <w:szCs w:val="44"/>
          <w:u w:val="single"/>
        </w:rPr>
        <w:t>’implementació</w:t>
      </w:r>
      <w:r w:rsidRPr="009906C6">
        <w:rPr>
          <w:rFonts w:cs="Times New Roman"/>
          <w:b/>
          <w:bCs/>
          <w:sz w:val="44"/>
          <w:szCs w:val="44"/>
          <w:u w:val="single"/>
        </w:rPr>
        <w:t>:</w:t>
      </w:r>
    </w:p>
    <w:p w14:paraId="6BFCAB68" w14:textId="77777777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425"/>
        <w:rPr>
          <w:rFonts w:cs="Times New Roman"/>
          <w:sz w:val="20"/>
          <w:szCs w:val="20"/>
        </w:rPr>
      </w:pPr>
    </w:p>
    <w:tbl>
      <w:tblPr>
        <w:tblStyle w:val="a"/>
        <w:tblW w:w="98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23"/>
        <w:gridCol w:w="2126"/>
        <w:gridCol w:w="1813"/>
        <w:gridCol w:w="1305"/>
        <w:gridCol w:w="1385"/>
        <w:gridCol w:w="1561"/>
      </w:tblGrid>
      <w:tr w:rsidR="00603F0B" w14:paraId="0D79A531" w14:textId="77777777" w:rsidTr="006D7608">
        <w:trPr>
          <w:trHeight w:val="82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77A1B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ENVOLUPA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4187B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BE2C6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7B9B2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Participant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BC47E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urada (setmanes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E0604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FFFFFF" w:themeColor="background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Grau Finalització </w:t>
            </w:r>
          </w:p>
        </w:tc>
      </w:tr>
      <w:tr w:rsidR="00603F0B" w14:paraId="655FAD8F" w14:textId="77777777" w:rsidTr="006D7608">
        <w:trPr>
          <w:trHeight w:val="66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0532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color w:val="000000" w:themeColor="text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àmera i esp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B1213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eació d’una Camara base i un espai on assentar-l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449C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t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11E91E" w14:textId="77777777" w:rsidR="00603F0B" w:rsidRPr="006D7608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0000" w:themeColor="text1"/>
                <w:sz w:val="20"/>
                <w:szCs w:val="20"/>
              </w:rPr>
            </w:pPr>
            <w:r w:rsidRPr="006D76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t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66DB6" w14:textId="7BDBB05A" w:rsidR="00603F0B" w:rsidRPr="006D7608" w:rsidRDefault="00D974C2" w:rsidP="00D974C2">
            <w:pPr>
              <w:ind w:firstLine="0"/>
              <w:jc w:val="center"/>
              <w:rPr>
                <w:color w:val="000000" w:themeColor="text1"/>
              </w:rPr>
            </w:pPr>
            <w:r w:rsidRPr="006D7608">
              <w:rPr>
                <w:color w:val="000000" w:themeColor="text1"/>
              </w:rPr>
              <w:t>Dependència</w:t>
            </w:r>
          </w:p>
          <w:p w14:paraId="0A28F294" w14:textId="1FF48423" w:rsidR="00D974C2" w:rsidRPr="006D7608" w:rsidRDefault="00D974C2" w:rsidP="00D974C2">
            <w:pPr>
              <w:ind w:firstLine="0"/>
              <w:jc w:val="center"/>
              <w:rPr>
                <w:color w:val="000000" w:themeColor="text1"/>
              </w:rPr>
            </w:pPr>
            <w:r w:rsidRPr="006D7608">
              <w:rPr>
                <w:color w:val="000000" w:themeColor="text1"/>
              </w:rPr>
              <w:t>dinàm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EC09A" w14:textId="544CE506" w:rsidR="00603F0B" w:rsidRPr="00314EE7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22F7C"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603F0B" w14:paraId="65BB6F1F" w14:textId="77777777">
        <w:trPr>
          <w:trHeight w:val="66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2A15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</w:t>
            </w:r>
          </w:p>
          <w:p w14:paraId="5C65270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aptar-la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6B7EB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aptar l´entorn al que necessitem. Bloquejar eixos de moviment i angle de visi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A88B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AAB5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D106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51CC50B3" w14:textId="77777777">
        <w:trPr>
          <w:trHeight w:val="66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2F670" w14:textId="667BE274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btasca: Distància de la </w:t>
            </w:r>
            <w:r w:rsidR="003F5628">
              <w:rPr>
                <w:rFonts w:ascii="Arial" w:eastAsia="Arial" w:hAnsi="Arial" w:cs="Arial"/>
                <w:b/>
                <w:sz w:val="20"/>
                <w:szCs w:val="20"/>
              </w:rPr>
              <w:t>càmera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52265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istància des d´on veurem el joc i aplicar un zoom in i zoom ou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55243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1987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251E2" w14:textId="227ED260" w:rsidR="00603F0B" w:rsidRPr="00314EE7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B050"/>
                <w:sz w:val="20"/>
                <w:szCs w:val="20"/>
              </w:rPr>
            </w:pPr>
            <w:r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22F7C"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3F5628" w14:paraId="0A620B7F" w14:textId="77777777" w:rsidTr="003F5628">
        <w:trPr>
          <w:trHeight w:val="142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10EF4" w14:textId="77777777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</w:t>
            </w:r>
          </w:p>
          <w:p w14:paraId="22C4321C" w14:textId="77777777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justar la càmera a les mides reals de l’entorn de joc</w:t>
            </w:r>
          </w:p>
          <w:p w14:paraId="79BCE44F" w14:textId="37B45AD6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FAFE9" w14:textId="35573304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justar la càmera als paràmetres (ara ja implementats) per a augmentar la comoditat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C6D10" w14:textId="452F1158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0DC78" w14:textId="39B92B32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9D79B" w14:textId="7EA4CD12" w:rsidR="003F5628" w:rsidRPr="00314EE7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F5628"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  <w:p w14:paraId="5CA6E9BE" w14:textId="59860567" w:rsidR="003F5628" w:rsidRDefault="003F5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03F0B" w14:paraId="0463FE97" w14:textId="77777777" w:rsidTr="006D7608">
        <w:trPr>
          <w:trHeight w:val="768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0B7C6" w14:textId="7BF8918D" w:rsidR="006D7608" w:rsidRPr="006D7608" w:rsidRDefault="00322F7C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tx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F252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seny dels models de les peces</w:t>
            </w:r>
          </w:p>
          <w:p w14:paraId="1BD6EB1E" w14:textId="17464844" w:rsidR="006D7608" w:rsidRDefault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69C9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30E2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  <w:p w14:paraId="7F329CD8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810E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CCF92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4D2FE9C3" w14:textId="77777777">
        <w:trPr>
          <w:trHeight w:val="784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1F54F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</w:t>
            </w:r>
          </w:p>
          <w:p w14:paraId="715C9C08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corporar importador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AD1ED" w14:textId="72DF5208" w:rsidR="006D7608" w:rsidRPr="006D7608" w:rsidRDefault="00322F7C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rporar/testing d´un importador d’objectes obj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41DA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  <w:p w14:paraId="11E378F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4BD5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0F7D0" w14:textId="77777777" w:rsidR="00603F0B" w:rsidRPr="009906C6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0AEDE8DE" w14:textId="77777777">
        <w:trPr>
          <w:trHeight w:val="784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6117D" w14:textId="77777777" w:rsidR="00D974C2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9187026" w14:textId="69935378" w:rsidR="00D974C2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</w:t>
            </w:r>
          </w:p>
          <w:p w14:paraId="6A70EE4D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ar de peça a bloc</w:t>
            </w:r>
          </w:p>
          <w:p w14:paraId="739D9A44" w14:textId="2209BBA8" w:rsidR="00D974C2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40F21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viar els fitxers .obj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5122B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  <w:p w14:paraId="5706E9C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2ECE1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4411" w14:textId="77777777" w:rsidR="00603F0B" w:rsidRPr="009906C6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0C5C1CAC" w14:textId="77777777" w:rsidTr="006D7608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B31F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exturització </w:t>
            </w:r>
          </w:p>
          <w:p w14:paraId="1C8895B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 ento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558A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seny de les textures de les pece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745E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1881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  <w:p w14:paraId="011E6D77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A2DEC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07959" w14:textId="067BED92" w:rsidR="00603F0B" w:rsidRPr="00314EE7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22F7C" w:rsidRPr="00314EE7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603F0B" w14:paraId="42444197" w14:textId="77777777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4995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</w:t>
            </w:r>
          </w:p>
          <w:p w14:paraId="453B45D5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enerar textures base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2C66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buixar/crear </w:t>
            </w:r>
          </w:p>
          <w:p w14:paraId="35B26F4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ures base per a les pece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4CFE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90FE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4378E" w14:textId="77777777" w:rsidR="00603F0B" w:rsidRPr="009906C6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384BB7FB" w14:textId="77777777">
        <w:trPr>
          <w:trHeight w:val="1103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5132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</w:t>
            </w:r>
          </w:p>
          <w:p w14:paraId="250B813A" w14:textId="47C9685A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Importar textures a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blen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9564D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onseguir importar les textures a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blender </w:t>
            </w:r>
            <w:r>
              <w:rPr>
                <w:rFonts w:ascii="Arial" w:eastAsia="Arial" w:hAnsi="Arial" w:cs="Arial"/>
                <w:sz w:val="20"/>
                <w:szCs w:val="20"/>
              </w:rPr>
              <w:t>i entor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0A5B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  <w:p w14:paraId="0081F383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7ABA7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0EEF2" w14:textId="77777777" w:rsidR="00603F0B" w:rsidRPr="009906C6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3C6A5DB1" w14:textId="77777777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AD6E6" w14:textId="46C37A72" w:rsidR="007B1772" w:rsidRDefault="007B1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tasca:</w:t>
            </w:r>
          </w:p>
          <w:p w14:paraId="4BDDF64B" w14:textId="43EE0FDE" w:rsidR="00603F0B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“</w:t>
            </w:r>
            <w:r w:rsidR="00322F7C">
              <w:rPr>
                <w:rFonts w:ascii="Arial" w:eastAsia="Arial" w:hAnsi="Arial" w:cs="Arial"/>
                <w:b/>
                <w:sz w:val="20"/>
                <w:szCs w:val="20"/>
              </w:rPr>
              <w:t>Skybo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E7A7B" w14:textId="5BF540BD" w:rsidR="00603F0B" w:rsidRDefault="00322F7C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dificar </w:t>
            </w:r>
            <w:r w:rsidR="00D974C2">
              <w:rPr>
                <w:rFonts w:ascii="Arial" w:eastAsia="Arial" w:hAnsi="Arial" w:cs="Arial"/>
                <w:sz w:val="20"/>
                <w:szCs w:val="20"/>
              </w:rPr>
              <w:t>el “</w:t>
            </w:r>
            <w:r>
              <w:rPr>
                <w:rFonts w:ascii="Arial" w:eastAsia="Arial" w:hAnsi="Arial" w:cs="Arial"/>
                <w:sz w:val="20"/>
                <w:szCs w:val="20"/>
              </w:rPr>
              <w:t>Skybox</w:t>
            </w:r>
            <w:r w:rsidR="00D974C2">
              <w:rPr>
                <w:rFonts w:ascii="Arial" w:eastAsia="Arial" w:hAnsi="Arial" w:cs="Arial"/>
                <w:sz w:val="20"/>
                <w:szCs w:val="20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er posar un d´acord amb el tema del videojo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D955B" w14:textId="1BA51AE7" w:rsidR="00603F0B" w:rsidRDefault="00322F7C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78147" w14:textId="77777777" w:rsidR="00603F0B" w:rsidRDefault="00322F7C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743A2" w14:textId="77777777" w:rsidR="00603F0B" w:rsidRPr="009906C6" w:rsidRDefault="00322F7C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C030E" w14:paraId="2D32F727" w14:textId="77777777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2CBFA" w14:textId="77777777" w:rsidR="002C030E" w:rsidRDefault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btasca: </w:t>
            </w:r>
          </w:p>
          <w:p w14:paraId="0883911A" w14:textId="3DB65154" w:rsidR="002C030E" w:rsidRDefault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ns i música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24BC4" w14:textId="795D0BF4" w:rsidR="002C030E" w:rsidRDefault="002C030E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ar sons i músic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17651" w14:textId="51E7FA09" w:rsidR="002C030E" w:rsidRDefault="002C030E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4F2A5" w14:textId="4B700482" w:rsidR="002C030E" w:rsidRDefault="002C030E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6906" w14:textId="6550039A" w:rsidR="002C030E" w:rsidRPr="009906C6" w:rsidRDefault="002C030E" w:rsidP="002C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603F0B" w14:paraId="403019F3" w14:textId="77777777" w:rsidTr="006D7608">
        <w:trPr>
          <w:trHeight w:val="699"/>
          <w:jc w:val="center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C399C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tualització </w:t>
            </w:r>
          </w:p>
          <w:p w14:paraId="479AE6F8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ntorn</w:t>
            </w:r>
          </w:p>
        </w:tc>
        <w:tc>
          <w:tcPr>
            <w:tcW w:w="3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B9502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spassar la implementació de l’entorn antic al no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02A32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, Hern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E630B" w14:textId="77777777" w:rsidR="006D7608" w:rsidRDefault="006D7608" w:rsidP="006D7608">
            <w:pPr>
              <w:ind w:firstLine="0"/>
              <w:jc w:val="center"/>
            </w:pPr>
            <w:r>
              <w:t>Dependència</w:t>
            </w:r>
          </w:p>
          <w:p w14:paraId="5C4F8A0B" w14:textId="4A0A50C5" w:rsidR="00603F0B" w:rsidRDefault="006D7608" w:rsidP="006D7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t>dinàmic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FA59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</w:tbl>
    <w:p w14:paraId="10604A6F" w14:textId="77777777" w:rsidR="00603F0B" w:rsidRDefault="00603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center"/>
        <w:rPr>
          <w:rFonts w:ascii="Arial" w:eastAsia="Arial" w:hAnsi="Arial" w:cs="Arial"/>
          <w:color w:val="FF0000"/>
        </w:rPr>
      </w:pPr>
    </w:p>
    <w:p w14:paraId="59143EEB" w14:textId="293AA34E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sz w:val="20"/>
          <w:szCs w:val="20"/>
        </w:rPr>
      </w:pPr>
    </w:p>
    <w:tbl>
      <w:tblPr>
        <w:tblStyle w:val="a0"/>
        <w:tblW w:w="89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1935"/>
        <w:gridCol w:w="1651"/>
        <w:gridCol w:w="1188"/>
        <w:gridCol w:w="1400"/>
        <w:gridCol w:w="1280"/>
      </w:tblGrid>
      <w:tr w:rsidR="00603F0B" w14:paraId="79DB24A4" w14:textId="77777777" w:rsidTr="009906C6">
        <w:trPr>
          <w:trHeight w:val="122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51B25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ació de la funcionalitat del project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2D1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les mecàniques principals del joc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18C3E" w14:textId="0E6653A2" w:rsidR="00603F0B" w:rsidRDefault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 Comple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E0BE6" w14:textId="4836277B" w:rsidR="00603F0B" w:rsidRDefault="00E1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 comple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B6D8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6320E" w14:textId="38B8729F" w:rsidR="00603F0B" w:rsidRDefault="00877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8777A6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D974C2" w:rsidRPr="008777A6">
              <w:rPr>
                <w:rFonts w:ascii="Arial" w:eastAsia="Arial" w:hAnsi="Arial" w:cs="Arial"/>
                <w:color w:val="00B050"/>
                <w:sz w:val="20"/>
                <w:szCs w:val="20"/>
              </w:rPr>
              <w:t>0</w:t>
            </w:r>
            <w:r w:rsidR="00322F7C" w:rsidRPr="008777A6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603F0B" w14:paraId="50CA4BFD" w14:textId="77777777" w:rsidTr="009906C6">
        <w:trPr>
          <w:trHeight w:val="1110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4D4A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btasca: </w:t>
            </w:r>
          </w:p>
          <w:p w14:paraId="394DCC8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gramar estructura de dad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B2430" w14:textId="144C6DAB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i implementar l´estructura de dades</w:t>
            </w:r>
            <w:r w:rsidR="00E14C36">
              <w:rPr>
                <w:rFonts w:ascii="Arial" w:eastAsia="Arial" w:hAnsi="Arial" w:cs="Arial"/>
                <w:sz w:val="20"/>
                <w:szCs w:val="20"/>
              </w:rPr>
              <w:t xml:space="preserve"> base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82F8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47C66" w14:textId="611AEB63" w:rsidR="00603F0B" w:rsidRDefault="00E1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548E4" w14:textId="4F13F956" w:rsidR="00603F0B" w:rsidRPr="009906C6" w:rsidRDefault="00E1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D974C2"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603F0B" w14:paraId="2D07CDA9" w14:textId="77777777" w:rsidTr="007C2E8D">
        <w:trPr>
          <w:trHeight w:val="1217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1F7BB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btasca: </w:t>
            </w:r>
          </w:p>
          <w:p w14:paraId="4119C46F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ió genera una peç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1A7C6" w14:textId="4F2AF0AC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gramar la funció que genera una peça </w:t>
            </w:r>
            <w:r w:rsidR="00E14C36">
              <w:rPr>
                <w:rFonts w:ascii="Arial" w:eastAsia="Arial" w:hAnsi="Arial" w:cs="Arial"/>
                <w:sz w:val="20"/>
                <w:szCs w:val="20"/>
              </w:rPr>
              <w:t>en l’estructur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E1B6A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E8C19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65B6" w14:textId="052E43D1" w:rsidR="00603F0B" w:rsidRPr="009906C6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322F7C"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603F0B" w14:paraId="34277DA6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99E5E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btasca: </w:t>
            </w:r>
          </w:p>
          <w:p w14:paraId="31ED4B0D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viment de la peç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4EF76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el desplaçament de la peça en el tauler per part del jugado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757B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ED404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85953" w14:textId="6AE56332" w:rsidR="00603F0B" w:rsidRPr="009906C6" w:rsidRDefault="00D97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322F7C"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314EE7" w14:paraId="7644C305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7DC5C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btasca: </w:t>
            </w:r>
          </w:p>
          <w:p w14:paraId="1FC919DC" w14:textId="70D3CBC8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uardar moviment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CD5D" w14:textId="105B238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moviment a l’estructura de dad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0245A" w14:textId="163BE922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F7A0C" w14:textId="2F9F86C4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9EC22" w14:textId="1601E7A5" w:rsidR="00314EE7" w:rsidRPr="009906C6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08829CC2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15ED9" w14:textId="5723C7F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 Guardar rotació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08486" w14:textId="3840811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la rotació a l’estructura de dad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8CC6A" w14:textId="0ED87A8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6E024" w14:textId="21E24F29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A98F" w14:textId="3AAE4E19" w:rsidR="00314EE7" w:rsidRPr="009906C6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5CD8A7A4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7C7CE" w14:textId="6FB206F8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 calcular rotacions de cada bloc de cada peç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8EB40" w14:textId="06AE26F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cular rotacions de cada bloc de cada peç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5BFAF" w14:textId="2C7DC456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75059" w14:textId="06A335C9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253E2" w14:textId="73F0FC02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545170" w14:paraId="45FB7C20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DA7A2" w14:textId="19E62B1A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 Detecar límits taulell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4E504" w14:textId="44E5FFF2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funció que detecti quan una peça està fora de taulel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2AB55" w14:textId="1C23D1E4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3D6C2" w14:textId="2537C90F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2CC7C" w14:textId="0F946E50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4CDFCFCA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59BF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tasca:</w:t>
            </w:r>
          </w:p>
          <w:p w14:paraId="35655201" w14:textId="22C59261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l·lisions Rotar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7AF88" w14:textId="47CE3238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una funció que permeti comprovar col·lisions a l’hora de rotar</w:t>
            </w:r>
            <w:r w:rsidR="00F73E12">
              <w:rPr>
                <w:rFonts w:ascii="Arial" w:eastAsia="Arial" w:hAnsi="Arial" w:cs="Arial"/>
                <w:sz w:val="20"/>
                <w:szCs w:val="20"/>
              </w:rPr>
              <w:t xml:space="preserve"> la peç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5AC9A" w14:textId="44067531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B72A0" w14:textId="449E214F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466F" w14:textId="0CAD21B0" w:rsidR="00314EE7" w:rsidRPr="00545170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0BCCEC31" w14:textId="77777777" w:rsidTr="007C2E8D">
        <w:trPr>
          <w:trHeight w:val="1083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4F918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</w:t>
            </w:r>
          </w:p>
          <w:p w14:paraId="7A1D2139" w14:textId="228FF2D6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l·lisions Moure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06E22" w14:textId="43F0E17F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r una funció que permeti comprovar col·lisions a l’hora de moure</w:t>
            </w:r>
            <w:r w:rsidR="00F73E12">
              <w:rPr>
                <w:rFonts w:ascii="Arial" w:eastAsia="Arial" w:hAnsi="Arial" w:cs="Arial"/>
                <w:sz w:val="20"/>
                <w:szCs w:val="20"/>
              </w:rPr>
              <w:t xml:space="preserve"> la peç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79217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  <w:r w:rsidR="00545170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21DDF3E2" w14:textId="232138E8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DD4C" w14:textId="7D858D9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38F4B" w14:textId="0A3C44C1" w:rsidR="00314EE7" w:rsidRPr="00545170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114D53BE" w14:textId="77777777" w:rsidTr="007C2E8D">
        <w:trPr>
          <w:trHeight w:val="962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C217E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btasca: </w:t>
            </w:r>
          </w:p>
          <w:p w14:paraId="6E6DD6F5" w14:textId="74697127" w:rsidR="00314EE7" w:rsidRPr="003E29BF" w:rsidRDefault="00314EE7" w:rsidP="003E29BF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ixar peç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C5C55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ció que haurà de baixar la peça a cada interval de temp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EEF0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140A8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5434" w14:textId="18234293" w:rsidR="00314EE7" w:rsidRPr="00545170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73B2E4AD" w14:textId="77777777" w:rsidTr="007C2E8D">
        <w:trPr>
          <w:trHeight w:val="166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D16FC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btasca: </w:t>
            </w:r>
          </w:p>
          <w:p w14:paraId="5F777E89" w14:textId="4D33DDB6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eació classe bloc a partir de la importació de pec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486E" w14:textId="32AAF895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nera blocs corresponents a partir de cada peç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D64B4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CFE77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B1A76" w14:textId="77777777" w:rsidR="00314EE7" w:rsidRPr="009906C6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314EE7" w14:paraId="367C01DD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BA973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ubtasca: </w:t>
            </w:r>
          </w:p>
          <w:p w14:paraId="3B84CB0B" w14:textId="57B425CA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liminar fila</w:t>
            </w:r>
          </w:p>
          <w:p w14:paraId="4D265704" w14:textId="38A08585" w:rsidR="00314EE7" w:rsidRPr="00FB5D92" w:rsidRDefault="00314EE7" w:rsidP="00FB5D92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estructura de dades)</w:t>
            </w:r>
          </w:p>
          <w:p w14:paraId="41A06A22" w14:textId="308B4C04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46D86" w14:textId="06FEE2BB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Eliminació d’una fila quan esta plen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A78FC" w14:textId="7E47F750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ex</w:t>
            </w:r>
            <w:r w:rsidR="00FB5D92">
              <w:rPr>
                <w:rFonts w:ascii="Arial" w:eastAsia="Arial" w:hAnsi="Arial" w:cs="Arial"/>
                <w:sz w:val="20"/>
                <w:szCs w:val="20"/>
              </w:rPr>
              <w:t xml:space="preserve"> i Herna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2414" w14:textId="0582AC1B" w:rsidR="00314EE7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4E684" w14:textId="24F8E16D" w:rsidR="00314EE7" w:rsidRPr="00FB5D92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color w:val="00B050"/>
                <w:sz w:val="20"/>
                <w:szCs w:val="20"/>
              </w:rPr>
            </w:pPr>
            <w:r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314EE7"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314EE7" w14:paraId="2CA743F3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0D8D" w14:textId="77777777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</w:t>
            </w:r>
          </w:p>
          <w:p w14:paraId="0060BF53" w14:textId="03EB277A" w:rsidR="00314EE7" w:rsidRPr="00FB5D92" w:rsidRDefault="00314EE7" w:rsidP="00FB5D92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ixar blocs (estructura de dades)</w:t>
            </w:r>
          </w:p>
          <w:p w14:paraId="5F29AEFF" w14:textId="77270F85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B499F" w14:textId="3468BBFE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Tots els blocs superiors a una fila eliminada baixen tantes posicions com files eliminad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4428F" w14:textId="627A25E2" w:rsidR="00314EE7" w:rsidRDefault="00314EE7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ernan</w:t>
            </w:r>
            <w:r w:rsidR="00FB5D92">
              <w:rPr>
                <w:rFonts w:ascii="Arial" w:eastAsia="Arial" w:hAnsi="Arial" w:cs="Arial"/>
                <w:sz w:val="20"/>
                <w:szCs w:val="20"/>
              </w:rPr>
              <w:t xml:space="preserve"> i Alex i Mar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A5411" w14:textId="0BAC58BE" w:rsidR="00314EE7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81480" w14:textId="0B70F707" w:rsidR="00314EE7" w:rsidRPr="00FB5D92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14EE7"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545170" w14:paraId="437E5D25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E0C8C" w14:textId="639C194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 Rotar amb quaternion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40DA2" w14:textId="3CB37AED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rogramar la funció de rotar una peça amb quaternio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BD13A" w14:textId="16B2613B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65B96" w14:textId="5448E1C2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46834" w14:textId="70908139" w:rsidR="00545170" w:rsidRPr="002C030E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2C030E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545170" w14:paraId="6406A976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7660" w14:textId="770AE3A7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 rotar ambquaternions estrcutura de dad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04DBE" w14:textId="5D062BEB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rogramar que les rotacions a l’estructura de dades també es calculin en quaternio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33815" w14:textId="4FEA832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B5119" w14:textId="72B636A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31341" w14:textId="061E03D2" w:rsidR="00545170" w:rsidRPr="002C030E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2C030E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C030E" w14:paraId="3A16D45A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6960D" w14:textId="77777777" w:rsidR="003E29BF" w:rsidRDefault="002C030E" w:rsidP="003E29BF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tegrar funcions de quaternions al joc</w:t>
            </w:r>
          </w:p>
          <w:p w14:paraId="19B7403A" w14:textId="7EEC8877" w:rsidR="002C030E" w:rsidRDefault="002C030E" w:rsidP="003E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7A333" w14:textId="64FFB8E6" w:rsidR="002C030E" w:rsidRDefault="002C030E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Cridar i cohesionar les noves funcions amb quaternion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CA2DC" w14:textId="1B5ABF22" w:rsidR="002C030E" w:rsidRDefault="002C030E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0A8C3" w14:textId="03632C6F" w:rsidR="002C030E" w:rsidRDefault="002C030E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72EB0" w14:textId="580F1AC3" w:rsidR="002C030E" w:rsidRDefault="00FB5D92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100</w:t>
            </w:r>
            <w:r w:rsidR="002C030E" w:rsidRPr="00FB5D92">
              <w:rPr>
                <w:rFonts w:ascii="Arial" w:eastAsia="Arial" w:hAnsi="Arial" w:cs="Arial"/>
                <w:color w:val="00B050"/>
                <w:sz w:val="20"/>
                <w:szCs w:val="20"/>
              </w:rPr>
              <w:t>%</w:t>
            </w:r>
          </w:p>
        </w:tc>
      </w:tr>
      <w:tr w:rsidR="00545170" w14:paraId="1B0CF84D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3554" w14:textId="1CA5EA34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tasca: Pausa prov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B6E7" w14:textId="20E71314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Funció per pausar la caiguda de peces però seguir poder movent-l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7829" w14:textId="365BF174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D983C" w14:textId="004AC28A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5F962" w14:textId="613EEE0D" w:rsidR="00545170" w:rsidRPr="002C030E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2C030E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545170" w14:paraId="5CA399BD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AEC5A" w14:textId="77777777" w:rsidR="003E29BF" w:rsidRDefault="00545170" w:rsidP="003E29BF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 Pausa convencional</w:t>
            </w:r>
          </w:p>
          <w:p w14:paraId="2CD6ED7D" w14:textId="47EC8F8A" w:rsidR="00545170" w:rsidRDefault="00545170" w:rsidP="00832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1A781" w14:textId="6928607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Programar un boto per aturar el joc i que es quedi congela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3EA8F" w14:textId="4C07BA61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A62F6" w14:textId="52417966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3709B" w14:textId="3FC213BE" w:rsidR="00545170" w:rsidRDefault="00832FA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545170"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545170" w14:paraId="046B63BB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49611" w14:textId="77777777" w:rsidR="003E29BF" w:rsidRDefault="00545170" w:rsidP="003E29BF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 controls dinàmics</w:t>
            </w:r>
          </w:p>
          <w:p w14:paraId="2EE60490" w14:textId="78B79B06" w:rsidR="00545170" w:rsidRDefault="00545170" w:rsidP="003E29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9D1BE" w14:textId="128FBF81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Adaptar controls per anar en funció de la posició de la càmera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0402A" w14:textId="7B109363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A5271" w14:textId="61E8E5B9" w:rsidR="00545170" w:rsidRDefault="0054517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981F4" w14:textId="1DD91B13" w:rsidR="00545170" w:rsidRDefault="00832FA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545170"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3E29BF" w14:paraId="3132190C" w14:textId="77777777" w:rsidTr="009906C6">
        <w:trPr>
          <w:trHeight w:val="152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60026" w14:textId="77777777" w:rsidR="003E29BF" w:rsidRDefault="003E29BF" w:rsidP="003E29BF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 Game Over</w:t>
            </w:r>
          </w:p>
          <w:p w14:paraId="283BB872" w14:textId="36C3219A" w:rsidR="003E29BF" w:rsidRDefault="003E29BF" w:rsidP="003E29BF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FBBF1" w14:textId="45D25879" w:rsidR="003E29BF" w:rsidRDefault="003E29BF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Detectar Game Ove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9CDD0" w14:textId="5D1DFD94" w:rsidR="003E29BF" w:rsidRDefault="003E29BF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9866C" w14:textId="6295F699" w:rsidR="003E29BF" w:rsidRDefault="003E29BF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69940" w14:textId="1DFC723F" w:rsidR="003E29BF" w:rsidRDefault="00832FA0" w:rsidP="00314E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3E29BF" w:rsidRPr="00832FA0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</w:tbl>
    <w:p w14:paraId="352AC4B2" w14:textId="77777777" w:rsidR="00E04B5B" w:rsidRDefault="00E04B5B" w:rsidP="00E04B5B">
      <w:pPr>
        <w:spacing w:line="240" w:lineRule="auto"/>
        <w:ind w:firstLine="0"/>
        <w:rPr>
          <w:rFonts w:ascii="Arial" w:eastAsia="Arial" w:hAnsi="Arial" w:cs="Arial"/>
          <w:color w:val="FF0000"/>
        </w:rPr>
      </w:pPr>
    </w:p>
    <w:tbl>
      <w:tblPr>
        <w:tblStyle w:val="a0"/>
        <w:tblW w:w="89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76"/>
        <w:gridCol w:w="1793"/>
        <w:gridCol w:w="1793"/>
        <w:gridCol w:w="1188"/>
        <w:gridCol w:w="1400"/>
        <w:gridCol w:w="1280"/>
      </w:tblGrid>
      <w:tr w:rsidR="009906C6" w14:paraId="46983C67" w14:textId="77777777" w:rsidTr="009906C6">
        <w:trPr>
          <w:trHeight w:val="136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D7196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sualització OpenG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B3413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resentar gràficament totes les accions que es van realitzant durant el joc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B999AB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8E3A7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card, 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24FCA" w14:textId="77777777" w:rsidR="009906C6" w:rsidRDefault="009906C6" w:rsidP="0013355C">
            <w:pPr>
              <w:ind w:firstLine="0"/>
              <w:jc w:val="center"/>
            </w:pPr>
            <w:r>
              <w:t>Dependència</w:t>
            </w:r>
          </w:p>
          <w:p w14:paraId="76CBD537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t>dinàmica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FA136" w14:textId="62CEAABD" w:rsidR="009906C6" w:rsidRPr="00545170" w:rsidRDefault="00545170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10</w:t>
            </w:r>
            <w:r w:rsidR="009906C6" w:rsidRPr="00545170">
              <w:rPr>
                <w:rFonts w:ascii="Arial" w:eastAsia="Arial" w:hAnsi="Arial" w:cs="Arial"/>
                <w:color w:val="00B050"/>
                <w:sz w:val="20"/>
                <w:szCs w:val="20"/>
              </w:rPr>
              <w:t>0%</w:t>
            </w:r>
          </w:p>
        </w:tc>
      </w:tr>
      <w:tr w:rsidR="009906C6" w14:paraId="49201F5F" w14:textId="77777777" w:rsidTr="009906C6">
        <w:trPr>
          <w:trHeight w:val="818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22690" w14:textId="77777777" w:rsid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ubtasca:</w:t>
            </w:r>
          </w:p>
          <w:p w14:paraId="3F9E58C6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Instanciar peces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8470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Importar i visualitzar per pantalla les peces generades a blender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594BA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Ric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78DD3" w14:textId="77777777" w:rsidR="009906C6" w:rsidRPr="00E14C36" w:rsidRDefault="009906C6" w:rsidP="0013355C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87A7E" w14:textId="77777777" w:rsidR="009906C6" w:rsidRP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9906C6" w:rsidRPr="00E14C36" w14:paraId="18965795" w14:textId="77777777" w:rsidTr="009906C6">
        <w:trPr>
          <w:trHeight w:val="110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0530E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ubtasca:</w:t>
            </w:r>
          </w:p>
          <w:p w14:paraId="3A5F2E3B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Printar Moviment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D67DF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Crear una funció que mogui les peces mostrades per pantalla per a sincronitzar el moviment amb l’estructura de dad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6B912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Ric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6A01D" w14:textId="77777777" w:rsidR="009906C6" w:rsidRPr="00E14C36" w:rsidRDefault="009906C6" w:rsidP="0013355C">
            <w:pPr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93156" w14:textId="77777777" w:rsidR="009906C6" w:rsidRP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9906C6" w14:paraId="6DC2F23B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AB078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Subtasca:</w:t>
            </w:r>
          </w:p>
          <w:p w14:paraId="6140C50E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Convertir peça a blocs del taulell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4A5A5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Un cop ens trobem amb una col·lisió s’hauran de passar els blocs que formen la peça al taulel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37292" w14:textId="77777777" w:rsidR="009906C6" w:rsidRPr="00E14C3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F3DC1" w14:textId="77777777" w:rsidR="009906C6" w:rsidRPr="00E14C36" w:rsidRDefault="009906C6" w:rsidP="0013355C">
            <w:pPr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E14C36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0F279" w14:textId="77777777" w:rsidR="009906C6" w:rsidRPr="009906C6" w:rsidRDefault="009906C6" w:rsidP="0013355C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7C2E8D" w14:paraId="28290047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E952C" w14:textId="7F7AC42D" w:rsidR="007C2E8D" w:rsidRPr="00E14C36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btasca: Rotació OpenGL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D777A" w14:textId="23C4E524" w:rsidR="007C2E8D" w:rsidRPr="00E14C36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tació dels blocs de la peça a nivell visua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D4987" w14:textId="5397540B" w:rsidR="007C2E8D" w:rsidRPr="00E14C36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A173" w14:textId="6F800C26" w:rsidR="007C2E8D" w:rsidRPr="00E14C36" w:rsidRDefault="007C2E8D" w:rsidP="007C2E8D">
            <w:pPr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097B7" w14:textId="1E5F0C10" w:rsidR="007C2E8D" w:rsidRPr="009906C6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 w:rsidRPr="009906C6"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E04B5B" w14:paraId="6D6303D4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30CFB" w14:textId="4595B74D" w:rsidR="00E04B5B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ubtasca:</w:t>
            </w:r>
          </w:p>
          <w:p w14:paraId="38CC4B8F" w14:textId="4040FA4F" w:rsidR="00E04B5B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strar taulell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B6CA4" w14:textId="164B6826" w:rsidR="00E04B5B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el taulell(i tots els canvis que es facin en aquest) per pantall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39230" w14:textId="3534BD1A" w:rsidR="00E04B5B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C27A3" w14:textId="43476609" w:rsidR="00E04B5B" w:rsidRDefault="00E04B5B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956C8" w14:textId="075C943B" w:rsidR="00E04B5B" w:rsidRPr="009906C6" w:rsidRDefault="00E04B5B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5E1B4432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2ED64" w14:textId="517A2679" w:rsidR="003E771B" w:rsidRDefault="0023736C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xar Zoom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9FA07" w14:textId="5CA5F4AD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xar el Zoom al punt central del taulel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E38B" w14:textId="4D0AFC63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B0EDC" w14:textId="398148FE" w:rsidR="0023736C" w:rsidRDefault="0023736C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5CCB7" w14:textId="02717868" w:rsidR="0023736C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7A88D08C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E1136" w14:textId="60808B89" w:rsidR="003E771B" w:rsidRDefault="0023736C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eació Dificultat 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70C40" w14:textId="71C4E93B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gmentar la dificultat progressivamen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DBF9A" w14:textId="508648EF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Àlex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C544E" w14:textId="4AA8DE47" w:rsidR="0023736C" w:rsidRDefault="0023736C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B1A9D" w14:textId="4F1EE556" w:rsidR="0023736C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302A575E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82E7" w14:textId="12458536" w:rsidR="003E771B" w:rsidRDefault="0023736C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dificació Game-Over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DC371" w14:textId="40137875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fegir un reinici basat en prémer un botó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F92B4" w14:textId="09E182FA" w:rsidR="0023736C" w:rsidRDefault="0023736C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D643" w14:textId="2B6A5B02" w:rsidR="0023736C" w:rsidRDefault="0023736C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79E21" w14:textId="727A68DD" w:rsidR="0023736C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1A3E93F2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49D39" w14:textId="2D3ACF85" w:rsidR="003E771B" w:rsidRDefault="00585BC1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ol II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06A7A" w14:textId="3B23646F" w:rsidR="0023736C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actar control I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18AD6" w14:textId="62C0D8C8" w:rsidR="0023736C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tí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7F647" w14:textId="1B495630" w:rsidR="0023736C" w:rsidRDefault="00585BC1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FE704" w14:textId="7C6D400B" w:rsidR="0023736C" w:rsidRDefault="008777A6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23736C" w14:paraId="0ECCF7E1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C3F37" w14:textId="3A2AAF30" w:rsidR="003E771B" w:rsidRDefault="00585BC1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ructura memòria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F653" w14:textId="08EDCA27" w:rsidR="0023736C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dactar i decidir una estructura i un disseny per a la memòri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1713" w14:textId="77777777" w:rsidR="0023736C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s,</w:t>
            </w:r>
          </w:p>
          <w:p w14:paraId="3748F330" w14:textId="77777777" w:rsidR="00585BC1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,</w:t>
            </w:r>
          </w:p>
          <w:p w14:paraId="7233A3B8" w14:textId="5DF78F38" w:rsidR="00585BC1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ille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CB451" w14:textId="7D3E38AC" w:rsidR="0023736C" w:rsidRDefault="00585BC1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E659C" w14:textId="07327F6E" w:rsidR="0023736C" w:rsidRDefault="000D0A35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32FA0"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  <w:t>100%</w:t>
            </w:r>
          </w:p>
        </w:tc>
      </w:tr>
      <w:tr w:rsidR="00585BC1" w14:paraId="2593D4DA" w14:textId="77777777" w:rsidTr="009906C6">
        <w:trPr>
          <w:trHeight w:val="1105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9F12" w14:textId="76DEEB42" w:rsidR="003E771B" w:rsidRDefault="00585BC1" w:rsidP="008777A6">
            <w:pPr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sentació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07A03" w14:textId="42F9F051" w:rsidR="00585BC1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tzar el document de presentació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A454" w14:textId="16A6ED9B" w:rsidR="00585BC1" w:rsidRDefault="00585BC1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DD8D2" w14:textId="1CF60510" w:rsidR="00585BC1" w:rsidRDefault="00585BC1" w:rsidP="007C2E8D">
            <w:pPr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3D3DE" w14:textId="7BE34448" w:rsidR="00585BC1" w:rsidRDefault="000D0A35" w:rsidP="00832FA0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32FA0"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  <w:t>100%</w:t>
            </w:r>
          </w:p>
        </w:tc>
      </w:tr>
      <w:tr w:rsidR="007C2E8D" w14:paraId="1410AF12" w14:textId="77777777" w:rsidTr="0013355C">
        <w:trPr>
          <w:trHeight w:val="1201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919F2" w14:textId="77777777" w:rsidR="007C2E8D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5628">
              <w:rPr>
                <w:rFonts w:ascii="Arial" w:eastAsia="Arial" w:hAnsi="Arial" w:cs="Arial"/>
                <w:bCs/>
                <w:sz w:val="20"/>
                <w:szCs w:val="20"/>
              </w:rPr>
              <w:t>Integració de funcions</w:t>
            </w:r>
          </w:p>
          <w:p w14:paraId="6AD3BF50" w14:textId="6AF0021A" w:rsidR="007C2E8D" w:rsidRPr="003F5628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40"/>
                <w:szCs w:val="4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F3FE5" w14:textId="77777777" w:rsidR="007C2E8D" w:rsidRPr="003F5628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5628">
              <w:rPr>
                <w:rFonts w:ascii="Arial" w:eastAsia="Arial" w:hAnsi="Arial" w:cs="Arial"/>
                <w:bCs/>
                <w:sz w:val="20"/>
                <w:szCs w:val="20"/>
              </w:rPr>
              <w:t>Integrar els elements per a que funcionin en un entorn ben cohesionat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231A51" w14:textId="77777777" w:rsidR="007C2E8D" w:rsidRPr="003F5628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5628">
              <w:rPr>
                <w:rFonts w:ascii="Arial" w:eastAsia="Arial" w:hAnsi="Arial" w:cs="Arial"/>
                <w:bCs/>
                <w:sz w:val="20"/>
                <w:szCs w:val="20"/>
              </w:rPr>
              <w:t>Sergi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5855F" w14:textId="77777777" w:rsidR="007C2E8D" w:rsidRPr="003F5628" w:rsidRDefault="007C2E8D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5628">
              <w:rPr>
                <w:rFonts w:ascii="Arial" w:eastAsia="Arial" w:hAnsi="Arial" w:cs="Arial"/>
                <w:bCs/>
                <w:sz w:val="20"/>
                <w:szCs w:val="20"/>
              </w:rPr>
              <w:t>Sergi, Mart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E2304" w14:textId="7E8F9E19" w:rsidR="007C2E8D" w:rsidRPr="003F5628" w:rsidRDefault="00545170" w:rsidP="007C2E8D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1F3BF" w14:textId="7C4B5FB9" w:rsidR="007C2E8D" w:rsidRPr="003F5628" w:rsidRDefault="00832FA0" w:rsidP="007C2E8D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32FA0"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  <w:t>10</w:t>
            </w:r>
            <w:r w:rsidR="007C2E8D" w:rsidRPr="00832FA0"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  <w:t>0%</w:t>
            </w:r>
          </w:p>
        </w:tc>
      </w:tr>
    </w:tbl>
    <w:p w14:paraId="2486BAE6" w14:textId="77777777" w:rsidR="00603F0B" w:rsidRDefault="00603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center"/>
        <w:rPr>
          <w:rFonts w:ascii="Arial" w:eastAsia="Arial" w:hAnsi="Arial" w:cs="Arial"/>
          <w:color w:val="FF0000"/>
        </w:rPr>
      </w:pPr>
    </w:p>
    <w:p w14:paraId="07D96BC9" w14:textId="77777777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ascii="Arial" w:eastAsia="Arial" w:hAnsi="Arial" w:cs="Arial"/>
          <w:color w:val="FF0000"/>
        </w:rPr>
      </w:pPr>
    </w:p>
    <w:p w14:paraId="3B08A8BB" w14:textId="1A84BA1C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cs="Times New Roman"/>
          <w:sz w:val="20"/>
          <w:szCs w:val="20"/>
        </w:rPr>
      </w:pPr>
    </w:p>
    <w:tbl>
      <w:tblPr>
        <w:tblStyle w:val="a1"/>
        <w:tblW w:w="98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22"/>
        <w:gridCol w:w="2126"/>
        <w:gridCol w:w="1813"/>
        <w:gridCol w:w="1305"/>
        <w:gridCol w:w="1385"/>
        <w:gridCol w:w="1562"/>
      </w:tblGrid>
      <w:tr w:rsidR="00603F0B" w14:paraId="1FB9E27D" w14:textId="77777777">
        <w:trPr>
          <w:trHeight w:val="784"/>
          <w:jc w:val="center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9B00A" w14:textId="36262372" w:rsidR="00603F0B" w:rsidRPr="008777A6" w:rsidRDefault="00322F7C" w:rsidP="008777A6">
            <w:pPr>
              <w:ind w:firstLine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321B0" w14:textId="77777777" w:rsidR="00603F0B" w:rsidRDefault="00322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seny de la interfície d’usuari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E01D4C" w14:textId="6AFD18BB" w:rsidR="00603F0B" w:rsidRPr="000D0A35" w:rsidRDefault="0069242D" w:rsidP="008777A6">
            <w:pPr>
              <w:ind w:firstLine="0"/>
              <w:jc w:val="center"/>
              <w:rPr>
                <w:rFonts w:ascii="Arial" w:hAnsi="Arial" w:cs="Arial"/>
              </w:rPr>
            </w:pPr>
            <w:r w:rsidRPr="000D0A35">
              <w:rPr>
                <w:rFonts w:ascii="Arial" w:hAnsi="Arial" w:cs="Arial"/>
              </w:rPr>
              <w:t>Ricar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0EDF1" w14:textId="66D344A0" w:rsidR="00603F0B" w:rsidRPr="000D0A35" w:rsidRDefault="0069242D" w:rsidP="00832FA0">
            <w:pPr>
              <w:ind w:firstLine="0"/>
              <w:rPr>
                <w:rFonts w:ascii="Arial" w:hAnsi="Arial" w:cs="Arial"/>
              </w:rPr>
            </w:pPr>
            <w:r w:rsidRPr="000D0A35">
              <w:rPr>
                <w:rFonts w:ascii="Arial" w:hAnsi="Arial" w:cs="Arial"/>
              </w:rPr>
              <w:t>Ricar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4D773" w14:textId="4FE66558" w:rsidR="00603F0B" w:rsidRPr="000D0A35" w:rsidRDefault="00832FA0" w:rsidP="000D0A35">
            <w:pPr>
              <w:jc w:val="center"/>
              <w:rPr>
                <w:rFonts w:ascii="Arial" w:hAnsi="Arial" w:cs="Arial"/>
              </w:rPr>
            </w:pPr>
            <w:r w:rsidRPr="000D0A35">
              <w:rPr>
                <w:rFonts w:ascii="Arial" w:hAnsi="Arial" w:cs="Arial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A004A" w14:textId="475F0A26" w:rsidR="00603F0B" w:rsidRPr="000D0A35" w:rsidRDefault="000D0A35" w:rsidP="000D0A35">
            <w:pPr>
              <w:ind w:firstLine="0"/>
              <w:jc w:val="center"/>
              <w:rPr>
                <w:rFonts w:ascii="Arial" w:hAnsi="Arial" w:cs="Arial"/>
              </w:rPr>
            </w:pPr>
            <w:r w:rsidRPr="00832FA0">
              <w:rPr>
                <w:rFonts w:ascii="Arial" w:eastAsia="Arial" w:hAnsi="Arial" w:cs="Arial"/>
                <w:bCs/>
                <w:color w:val="00B050"/>
                <w:sz w:val="20"/>
                <w:szCs w:val="20"/>
              </w:rPr>
              <w:t>100%</w:t>
            </w:r>
          </w:p>
        </w:tc>
      </w:tr>
    </w:tbl>
    <w:p w14:paraId="18ED4BC0" w14:textId="77777777" w:rsidR="00603F0B" w:rsidRDefault="00603F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jc w:val="center"/>
        <w:rPr>
          <w:rFonts w:ascii="Arial" w:eastAsia="Arial" w:hAnsi="Arial" w:cs="Arial"/>
          <w:color w:val="FF0000"/>
        </w:rPr>
      </w:pPr>
    </w:p>
    <w:p w14:paraId="09C0369B" w14:textId="77777777" w:rsidR="00AC0F4F" w:rsidRDefault="00AC0F4F">
      <w:pPr>
        <w:spacing w:line="240" w:lineRule="auto"/>
        <w:rPr>
          <w:rFonts w:cs="Times New Roman"/>
          <w:b/>
          <w:bCs/>
          <w:sz w:val="44"/>
          <w:szCs w:val="44"/>
          <w:u w:val="single"/>
        </w:rPr>
      </w:pPr>
      <w:r>
        <w:rPr>
          <w:rFonts w:cs="Times New Roman"/>
          <w:b/>
          <w:bCs/>
          <w:sz w:val="44"/>
          <w:szCs w:val="44"/>
          <w:u w:val="single"/>
        </w:rPr>
        <w:br w:type="page"/>
      </w:r>
    </w:p>
    <w:p w14:paraId="3E13E4A8" w14:textId="70E4849C" w:rsidR="00705C93" w:rsidRPr="009906C6" w:rsidRDefault="00705C93" w:rsidP="00705C93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  <w:r w:rsidRPr="009906C6">
        <w:rPr>
          <w:rFonts w:cs="Times New Roman"/>
          <w:b/>
          <w:bCs/>
          <w:sz w:val="44"/>
          <w:szCs w:val="44"/>
          <w:u w:val="single"/>
        </w:rPr>
        <w:lastRenderedPageBreak/>
        <w:t>Taula d</w:t>
      </w:r>
      <w:r>
        <w:rPr>
          <w:rFonts w:cs="Times New Roman"/>
          <w:b/>
          <w:bCs/>
          <w:sz w:val="44"/>
          <w:szCs w:val="44"/>
          <w:u w:val="single"/>
        </w:rPr>
        <w:t>e test</w:t>
      </w:r>
      <w:r w:rsidRPr="009906C6">
        <w:rPr>
          <w:rFonts w:cs="Times New Roman"/>
          <w:b/>
          <w:bCs/>
          <w:sz w:val="44"/>
          <w:szCs w:val="44"/>
          <w:u w:val="single"/>
        </w:rPr>
        <w:t>:</w:t>
      </w:r>
    </w:p>
    <w:p w14:paraId="627FC749" w14:textId="77777777" w:rsidR="00603F0B" w:rsidRDefault="00603F0B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line="240" w:lineRule="auto"/>
        <w:ind w:firstLine="0"/>
        <w:rPr>
          <w:rFonts w:ascii="Arial" w:eastAsia="Arial" w:hAnsi="Arial" w:cs="Arial"/>
          <w:color w:val="FF0000"/>
        </w:rPr>
      </w:pPr>
    </w:p>
    <w:tbl>
      <w:tblPr>
        <w:tblStyle w:val="a2"/>
        <w:tblW w:w="11074" w:type="dxa"/>
        <w:tblInd w:w="-5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244"/>
        <w:gridCol w:w="1985"/>
        <w:gridCol w:w="2285"/>
      </w:tblGrid>
      <w:tr w:rsidR="00E04B5B" w14:paraId="216804F5" w14:textId="77777777" w:rsidTr="00E04B5B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20BF" w14:textId="77777777" w:rsidR="00E04B5B" w:rsidRPr="00E04B5B" w:rsidRDefault="00E0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8"/>
              </w:tabs>
              <w:spacing w:before="120" w:line="240" w:lineRule="auto"/>
              <w:ind w:firstLine="0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04B5B">
              <w:rPr>
                <w:rFonts w:cs="Times New Roman"/>
                <w:color w:val="FFFFFF" w:themeColor="background1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2870" w14:textId="77777777" w:rsidR="00E04B5B" w:rsidRPr="00E04B5B" w:rsidRDefault="00E0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8"/>
              </w:tabs>
              <w:spacing w:before="120" w:line="240" w:lineRule="auto"/>
              <w:ind w:firstLine="0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04B5B">
              <w:rPr>
                <w:rFonts w:cs="Times New Roman"/>
                <w:color w:val="FFFFFF" w:themeColor="background1"/>
              </w:rPr>
              <w:t>Descripci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1D7D" w14:textId="77777777" w:rsidR="00E04B5B" w:rsidRPr="00E04B5B" w:rsidRDefault="00E0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8"/>
              </w:tabs>
              <w:spacing w:before="120" w:line="240" w:lineRule="auto"/>
              <w:ind w:firstLine="0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04B5B">
              <w:rPr>
                <w:rFonts w:cs="Times New Roman"/>
                <w:color w:val="FFFFFF" w:themeColor="background1"/>
              </w:rPr>
              <w:t>Responsabl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AA2E6" w14:textId="77777777" w:rsidR="00E04B5B" w:rsidRPr="00E04B5B" w:rsidRDefault="00E04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8"/>
              </w:tabs>
              <w:spacing w:before="120" w:line="240" w:lineRule="auto"/>
              <w:ind w:firstLine="0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E04B5B">
              <w:rPr>
                <w:rFonts w:cs="Times New Roman"/>
                <w:color w:val="FFFFFF" w:themeColor="background1"/>
              </w:rPr>
              <w:t>Grau finalització</w:t>
            </w:r>
          </w:p>
        </w:tc>
      </w:tr>
      <w:tr w:rsidR="00E04B5B" w14:paraId="752545DF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F5B5" w14:textId="2245A125" w:rsidR="00E04B5B" w:rsidRDefault="00E04B5B" w:rsidP="00A84B61">
            <w:pPr>
              <w:ind w:firstLine="0"/>
              <w:jc w:val="center"/>
            </w:pPr>
            <w:r>
              <w:t>Disseny de tests unitari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8FE43" w14:textId="7331406D" w:rsidR="00E04B5B" w:rsidRDefault="00E04B5B" w:rsidP="00E04B5B">
            <w:pPr>
              <w:ind w:firstLine="0"/>
              <w:jc w:val="center"/>
            </w:pPr>
            <w:r>
              <w:t>Disseny i enumeració de tests individuals dels elements, així com tests de funcionament conjunt entre funcionalitats concrete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448E" w14:textId="7D0E83B2" w:rsidR="00E04B5B" w:rsidRDefault="00E04B5B">
            <w:r>
              <w:t>Guillem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3A81" w14:textId="2459CEE3" w:rsidR="00E04B5B" w:rsidRDefault="00684584">
            <w:r w:rsidRPr="00684584">
              <w:rPr>
                <w:color w:val="00B050"/>
              </w:rPr>
              <w:t>100</w:t>
            </w:r>
            <w:r w:rsidR="00E04B5B" w:rsidRPr="00684584">
              <w:rPr>
                <w:color w:val="00B050"/>
              </w:rPr>
              <w:t>%</w:t>
            </w:r>
          </w:p>
        </w:tc>
      </w:tr>
      <w:tr w:rsidR="00E04B5B" w14:paraId="21C53BDA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66224" w14:textId="42ADD809" w:rsidR="003E29BF" w:rsidRDefault="00684584" w:rsidP="00A84B61">
            <w:pPr>
              <w:ind w:firstLine="0"/>
            </w:pPr>
            <w:r>
              <w:t>Implementar tests unitari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C8BB" w14:textId="0FB1749A" w:rsidR="00E04B5B" w:rsidRDefault="00684584" w:rsidP="002C54E1">
            <w:pPr>
              <w:ind w:firstLine="0"/>
            </w:pPr>
            <w:r>
              <w:t>Implementar i programar tots els tests definits a la tasca superio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9CFA" w14:textId="5351384D" w:rsidR="00E04B5B" w:rsidRDefault="00684584">
            <w:r>
              <w:t>Guillem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16464" w14:textId="42FD607B" w:rsidR="00E04B5B" w:rsidRDefault="00A84B61">
            <w:r w:rsidRPr="00A84B61">
              <w:rPr>
                <w:color w:val="00B050"/>
              </w:rPr>
              <w:t>10</w:t>
            </w:r>
            <w:r w:rsidR="00684584" w:rsidRPr="00A84B61">
              <w:rPr>
                <w:color w:val="00B050"/>
              </w:rPr>
              <w:t>0%</w:t>
            </w:r>
          </w:p>
        </w:tc>
      </w:tr>
      <w:tr w:rsidR="00E04B5B" w14:paraId="4DCF3AE5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5E6C6" w14:textId="485EE92C" w:rsidR="003E771B" w:rsidRDefault="002C54E1" w:rsidP="008777A6">
            <w:pPr>
              <w:ind w:firstLine="0"/>
            </w:pPr>
            <w:r>
              <w:t>Explicació test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05D5" w14:textId="3804C7CE" w:rsidR="00E04B5B" w:rsidRDefault="002C54E1" w:rsidP="002C54E1">
            <w:pPr>
              <w:tabs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ind w:firstLine="0"/>
            </w:pPr>
            <w:r>
              <w:t>Redactar els resultats obtinguts per els diferents tests realitzats. A més explicar el per què de la necessitat d’aquest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3964B" w14:textId="492696B2" w:rsidR="00E04B5B" w:rsidRDefault="002C54E1">
            <w:r>
              <w:t>Hernán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40BC" w14:textId="11865791" w:rsidR="00E04B5B" w:rsidRDefault="008777A6">
            <w:r>
              <w:rPr>
                <w:rFonts w:ascii="Arial" w:eastAsia="Arial" w:hAnsi="Arial" w:cs="Arial"/>
                <w:color w:val="00B050"/>
                <w:sz w:val="20"/>
                <w:szCs w:val="20"/>
              </w:rPr>
              <w:t>100%</w:t>
            </w:r>
          </w:p>
        </w:tc>
      </w:tr>
      <w:tr w:rsidR="00E04B5B" w14:paraId="26444686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40DF" w14:textId="77777777" w:rsidR="00E04B5B" w:rsidRDefault="00E04B5B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99D5" w14:textId="77777777" w:rsidR="00E04B5B" w:rsidRDefault="00E04B5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4CBB" w14:textId="77777777" w:rsidR="00E04B5B" w:rsidRDefault="00E04B5B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7F4C" w14:textId="77777777" w:rsidR="00E04B5B" w:rsidRDefault="00E04B5B"/>
        </w:tc>
      </w:tr>
      <w:tr w:rsidR="00E04B5B" w14:paraId="5139BEE9" w14:textId="77777777" w:rsidTr="00705C93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B0EE" w14:textId="77777777" w:rsidR="00E04B5B" w:rsidRDefault="00E04B5B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5ECB" w14:textId="77777777" w:rsidR="00E04B5B" w:rsidRDefault="00E04B5B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E84C2" w14:textId="77777777" w:rsidR="00E04B5B" w:rsidRDefault="00E04B5B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FFB6" w14:textId="77777777" w:rsidR="00E04B5B" w:rsidRDefault="00E04B5B"/>
        </w:tc>
      </w:tr>
    </w:tbl>
    <w:p w14:paraId="7A4DDBC0" w14:textId="77777777" w:rsidR="008777A6" w:rsidRDefault="008777A6" w:rsidP="008777A6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</w:p>
    <w:p w14:paraId="14C4D6DF" w14:textId="77777777" w:rsidR="008777A6" w:rsidRDefault="008777A6" w:rsidP="008777A6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</w:p>
    <w:p w14:paraId="4102A428" w14:textId="17F45DF2" w:rsidR="00705C93" w:rsidRDefault="00705C93" w:rsidP="008777A6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  <w:r>
        <w:rPr>
          <w:rFonts w:cs="Times New Roman"/>
          <w:b/>
          <w:bCs/>
          <w:sz w:val="44"/>
          <w:szCs w:val="44"/>
          <w:u w:val="single"/>
        </w:rPr>
        <w:t>Timeline global</w:t>
      </w:r>
      <w:r w:rsidRPr="009906C6">
        <w:rPr>
          <w:rFonts w:cs="Times New Roman"/>
          <w:b/>
          <w:bCs/>
          <w:sz w:val="44"/>
          <w:szCs w:val="44"/>
          <w:u w:val="single"/>
        </w:rPr>
        <w:t>:</w:t>
      </w:r>
    </w:p>
    <w:p w14:paraId="4820B673" w14:textId="2A042CBA" w:rsidR="00BD1F89" w:rsidRDefault="00BD1F89" w:rsidP="00705C93">
      <w:pPr>
        <w:spacing w:line="240" w:lineRule="auto"/>
        <w:ind w:firstLine="0"/>
        <w:rPr>
          <w:rFonts w:cs="Times New Roman"/>
          <w:b/>
          <w:bCs/>
          <w:sz w:val="44"/>
          <w:szCs w:val="44"/>
          <w:u w:val="single"/>
        </w:rPr>
      </w:pPr>
    </w:p>
    <w:p w14:paraId="7D3491F7" w14:textId="7A565A3D" w:rsidR="00BD1F89" w:rsidRDefault="00BD1F89" w:rsidP="00705C93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stat actual:</w:t>
      </w:r>
    </w:p>
    <w:p w14:paraId="5DD0D3F7" w14:textId="5F7203A0" w:rsidR="00BD1F89" w:rsidRDefault="00BD1F89" w:rsidP="00BD1F89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d: realitzat quan estava previst.</w:t>
      </w:r>
    </w:p>
    <w:p w14:paraId="2AF4902F" w14:textId="73109D5E" w:rsidR="00BD1F89" w:rsidRDefault="00BD1F89" w:rsidP="00BD1F89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mell: intenció de dedicar-hi temps en un futur.</w:t>
      </w:r>
    </w:p>
    <w:p w14:paraId="7B8353E3" w14:textId="142BE583" w:rsidR="00BD1F89" w:rsidRDefault="00BD1F89" w:rsidP="00BD1F89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roc: S’ha hagut de dedicar temps tot i no estar previst.</w:t>
      </w:r>
    </w:p>
    <w:p w14:paraId="6F102E4F" w14:textId="1AE311BB" w:rsidR="00BD1F89" w:rsidRPr="00BD1F89" w:rsidRDefault="00BD1F89" w:rsidP="00BD1F89">
      <w:pPr>
        <w:pStyle w:val="Prrafodelista"/>
        <w:numPr>
          <w:ilvl w:val="0"/>
          <w:numId w:val="3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ila: Tot i estar previst, no s’hi ha pogut dedicar temps.</w:t>
      </w: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4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  <w:gridCol w:w="890"/>
        <w:gridCol w:w="70"/>
      </w:tblGrid>
      <w:tr w:rsidR="00A82567" w:rsidRPr="004858C7" w14:paraId="443C0515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E8D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33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Setemb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A20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020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761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Octub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B07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83F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FC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A82567" w:rsidRPr="004858C7" w14:paraId="786AB340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C8E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A5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0C2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697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D06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AE8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145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160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7651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82567" w:rsidRPr="004858C7" w14:paraId="35DD1C73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967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Entor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7A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7A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4C86E2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83752E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DF69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710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22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3F0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2BA87CDE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0C1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Càmera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92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A69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55F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929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63D4A09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84E017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9A16D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96AA77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</w:tr>
      <w:tr w:rsidR="00A82567" w:rsidRPr="004858C7" w14:paraId="3EC71C7B" w14:textId="77777777" w:rsidTr="008777A6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204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eces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0A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10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DC3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84BED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19A3A0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14B09DC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A255A1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CBBE18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</w:tr>
      <w:tr w:rsidR="00A82567" w:rsidRPr="004858C7" w14:paraId="430CE1E7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75D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Texturitz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C80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6A1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5D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007EB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F0AF17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DDABF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01BA8E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02B9557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</w:tr>
      <w:tr w:rsidR="00A82567" w:rsidRPr="004858C7" w14:paraId="426B0BC3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36B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SkyBox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84C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F459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8A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4EA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02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533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F52EF5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F92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73C0A868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1E9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rogram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BA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9B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66E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33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640F0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A03CC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49817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F8181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</w:tr>
      <w:tr w:rsidR="00A82567" w:rsidRPr="004858C7" w14:paraId="4D2176C5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824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UI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0E2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780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063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B71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6B49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BF9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B9A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BA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412CB990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333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20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4A6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30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DE6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A30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726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17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E4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2332E472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A3C0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Immers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FC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C0C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4B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C146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BC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570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85C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F6A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266B8197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AE5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Memòria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6A5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07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B2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FB5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97C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55DF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0E2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96BB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82567" w:rsidRPr="004858C7" w14:paraId="02A2FA1A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48D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resent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2F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B48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F9EE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D74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5981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832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DA4D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ACA" w14:textId="77777777" w:rsidR="00A82567" w:rsidRPr="004858C7" w:rsidRDefault="00A82567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BD1F89" w:rsidRPr="00BD1F89" w14:paraId="76880889" w14:textId="77777777" w:rsidTr="00A352C4">
        <w:trPr>
          <w:gridAfter w:val="1"/>
          <w:wAfter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6AF2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8B8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E42A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F760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E8BA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1305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6C93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215D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BE14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D1F89" w:rsidRPr="00BD1F89" w14:paraId="0EE102E9" w14:textId="77777777" w:rsidTr="00A352C4">
        <w:trPr>
          <w:gridAfter w:val="1"/>
          <w:wAfter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C78F6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965AF" w14:textId="7E5B9DD9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CF22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F5B0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2C77" w14:textId="7389890D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8AEAA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9D01" w14:textId="77777777" w:rsidR="00BD1F89" w:rsidRPr="00BD1F89" w:rsidRDefault="00BD1F89" w:rsidP="00BD1F89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352C4" w:rsidRPr="004858C7" w14:paraId="1CCAF574" w14:textId="77777777" w:rsidTr="00A352C4">
        <w:trPr>
          <w:gridAfter w:val="1"/>
          <w:wAfter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0522A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D1E0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352C4"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vemb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5631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6B25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4003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352C4"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sembr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7733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FBDA4" w14:textId="77777777" w:rsidR="00A352C4" w:rsidRPr="00A352C4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cs="Times New Roman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A352C4" w:rsidRPr="004858C7" w14:paraId="6BBFC1C2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117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25F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6A7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EB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4B3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E4E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92C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027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FE2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righ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4</w:t>
            </w:r>
          </w:p>
        </w:tc>
      </w:tr>
      <w:tr w:rsidR="00A352C4" w:rsidRPr="004858C7" w14:paraId="4CC84D02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140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Entorn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7C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909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2F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6EF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F5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9D2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83C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193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6C607A4F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84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Càmera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F8405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EC95E0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78F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120D5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79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489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CD6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CE9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5C1A68C4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CB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eces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92284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208E3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DE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617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D3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600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52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48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B95A7C2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0C5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Texturitz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E124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F31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074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084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C74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10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EA9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FF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751AA12E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8F1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SkyBox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9E54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A87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01E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E43D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21C74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FFC000"/>
              </w:rPr>
            </w:pPr>
            <w:r w:rsidRPr="004858C7">
              <w:rPr>
                <w:rFonts w:ascii="Calibri" w:hAnsi="Calibri" w:cs="Calibri"/>
                <w:color w:val="FFC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252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C0C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850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16421171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5A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rogram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CB7BF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5FEAE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C38BE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DA79D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8179BD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D7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B6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650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84EE0A0" w14:textId="77777777" w:rsidTr="000D0A35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E99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UI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92B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AF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A89878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ED7D31"/>
              </w:rPr>
            </w:pPr>
            <w:r w:rsidRPr="004858C7">
              <w:rPr>
                <w:rFonts w:ascii="Calibri" w:hAnsi="Calibri" w:cs="Calibri"/>
                <w:color w:val="ED7D31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921A51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ED7D31"/>
              </w:rPr>
            </w:pPr>
            <w:r w:rsidRPr="004858C7">
              <w:rPr>
                <w:rFonts w:ascii="Calibri" w:hAnsi="Calibri" w:cs="Calibri"/>
                <w:color w:val="ED7D31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1AC7CCD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7E09E0EA" w14:textId="55F92E21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  <w:r w:rsidR="008777A6"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38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26D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225D918" w14:textId="77777777" w:rsidTr="000D0A35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2BD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Testing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EA5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89E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619A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EBB205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BD5A4A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3E1B0AE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2E7D8D58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B8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76BAC01" w14:textId="77777777" w:rsidTr="00A352C4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3067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Immers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D29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7F0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A9C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CC1B85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EC8C68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color w:val="70AD47"/>
              </w:rPr>
            </w:pPr>
            <w:r w:rsidRPr="004858C7">
              <w:rPr>
                <w:rFonts w:ascii="Calibri" w:hAnsi="Calibri" w:cs="Calibri"/>
                <w:color w:val="70AD47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D0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68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A1C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68209C00" w14:textId="77777777" w:rsidTr="000D0A35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6713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Memòria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D0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08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EF7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317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6D87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1C53BDC5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53A3ED5B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9E24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  <w:tr w:rsidR="00A352C4" w:rsidRPr="004858C7" w14:paraId="3E3BA091" w14:textId="77777777" w:rsidTr="000D0A35">
        <w:trPr>
          <w:gridBefore w:val="1"/>
          <w:wBefore w:w="70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8C6F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  <w:b/>
                <w:bCs/>
              </w:rPr>
            </w:pPr>
            <w:r w:rsidRPr="004858C7">
              <w:rPr>
                <w:rFonts w:ascii="Calibri" w:hAnsi="Calibri" w:cs="Calibri"/>
                <w:b/>
                <w:bCs/>
              </w:rPr>
              <w:t>Presentació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F6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C410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2A4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1CB2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C0D1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2BB8D7D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6D3CF246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56D9" w14:textId="77777777" w:rsidR="00A352C4" w:rsidRPr="004858C7" w:rsidRDefault="00A352C4" w:rsidP="00213C45">
            <w:pPr>
              <w:tabs>
                <w:tab w:val="clear" w:pos="851"/>
                <w:tab w:val="clear" w:pos="1701"/>
                <w:tab w:val="clear" w:pos="2835"/>
                <w:tab w:val="clear" w:pos="3969"/>
                <w:tab w:val="clear" w:pos="5103"/>
                <w:tab w:val="clear" w:pos="6237"/>
                <w:tab w:val="clear" w:pos="7371"/>
                <w:tab w:val="clear" w:pos="8505"/>
                <w:tab w:val="clear" w:pos="9639"/>
              </w:tabs>
              <w:spacing w:after="0" w:line="240" w:lineRule="auto"/>
              <w:ind w:firstLine="0"/>
              <w:jc w:val="left"/>
              <w:rPr>
                <w:rFonts w:ascii="Calibri" w:hAnsi="Calibri" w:cs="Calibri"/>
              </w:rPr>
            </w:pPr>
            <w:r w:rsidRPr="004858C7">
              <w:rPr>
                <w:rFonts w:ascii="Calibri" w:hAnsi="Calibri" w:cs="Calibri"/>
              </w:rPr>
              <w:t> </w:t>
            </w:r>
          </w:p>
        </w:tc>
      </w:tr>
    </w:tbl>
    <w:p w14:paraId="15009AB7" w14:textId="77777777" w:rsidR="00BD1F89" w:rsidRDefault="00BD1F8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before="120" w:line="240" w:lineRule="auto"/>
        <w:ind w:firstLine="0"/>
        <w:rPr>
          <w:rFonts w:cs="Times New Roman"/>
        </w:rPr>
      </w:pPr>
    </w:p>
    <w:p w14:paraId="370171AB" w14:textId="5BE2A0DB" w:rsidR="00603F0B" w:rsidRPr="003D0898" w:rsidRDefault="00322F7C">
      <w:pPr>
        <w:pBdr>
          <w:top w:val="nil"/>
          <w:left w:val="nil"/>
          <w:bottom w:val="nil"/>
          <w:right w:val="nil"/>
          <w:between w:val="nil"/>
        </w:pBdr>
        <w:tabs>
          <w:tab w:val="left" w:pos="9358"/>
        </w:tabs>
        <w:spacing w:before="120" w:line="240" w:lineRule="auto"/>
        <w:ind w:firstLine="0"/>
        <w:rPr>
          <w:rFonts w:cs="Times New Roman"/>
          <w:b/>
          <w:sz w:val="20"/>
          <w:szCs w:val="20"/>
        </w:rPr>
      </w:pPr>
      <w:r>
        <w:rPr>
          <w:rFonts w:cs="Times New Roman"/>
        </w:rPr>
        <w:t>S’acaba la reunió a les 14:30.</w:t>
      </w:r>
    </w:p>
    <w:p w14:paraId="4D727474" w14:textId="77777777" w:rsidR="00603F0B" w:rsidRDefault="00322F7C">
      <w:pPr>
        <w:tabs>
          <w:tab w:val="left" w:pos="9358"/>
        </w:tabs>
        <w:spacing w:before="12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gnatures:</w:t>
      </w:r>
    </w:p>
    <w:p w14:paraId="3AEA5CFC" w14:textId="77777777" w:rsidR="00603F0B" w:rsidRDefault="00603F0B">
      <w:pPr>
        <w:tabs>
          <w:tab w:val="left" w:pos="9358"/>
        </w:tabs>
        <w:ind w:firstLine="0"/>
        <w:jc w:val="left"/>
        <w:rPr>
          <w:sz w:val="24"/>
          <w:szCs w:val="24"/>
        </w:rPr>
      </w:pPr>
    </w:p>
    <w:p w14:paraId="4BFDF707" w14:textId="77777777" w:rsidR="00603F0B" w:rsidRDefault="00322F7C">
      <w:pPr>
        <w:tabs>
          <w:tab w:val="left" w:pos="9358"/>
        </w:tabs>
        <w:ind w:firstLine="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ex Castro Gastón</w:t>
      </w:r>
      <w:r>
        <w:rPr>
          <w:rFonts w:ascii="Arial" w:eastAsia="Arial" w:hAnsi="Arial" w:cs="Arial"/>
          <w:sz w:val="24"/>
          <w:szCs w:val="24"/>
        </w:rPr>
        <w:tab/>
        <w:t>Sergi Bons Fuses</w:t>
      </w:r>
      <w:r>
        <w:rPr>
          <w:rFonts w:ascii="Arial" w:eastAsia="Arial" w:hAnsi="Arial" w:cs="Arial"/>
          <w:sz w:val="24"/>
          <w:szCs w:val="24"/>
        </w:rPr>
        <w:tab/>
        <w:t>Guillem Centelles Pavon</w:t>
      </w:r>
    </w:p>
    <w:p w14:paraId="2E72B032" w14:textId="77777777" w:rsidR="00603F0B" w:rsidRDefault="00603F0B">
      <w:pPr>
        <w:tabs>
          <w:tab w:val="left" w:pos="9358"/>
        </w:tabs>
        <w:ind w:firstLine="0"/>
        <w:jc w:val="left"/>
        <w:rPr>
          <w:sz w:val="24"/>
          <w:szCs w:val="24"/>
        </w:rPr>
      </w:pPr>
    </w:p>
    <w:p w14:paraId="00DE3175" w14:textId="37E2D67B" w:rsidR="00603F0B" w:rsidRDefault="00322F7C">
      <w:pPr>
        <w:tabs>
          <w:tab w:val="left" w:pos="9358"/>
        </w:tabs>
        <w:ind w:firstLine="0"/>
        <w:jc w:val="left"/>
      </w:pPr>
      <w:r>
        <w:rPr>
          <w:rFonts w:ascii="Arial" w:eastAsia="Arial" w:hAnsi="Arial" w:cs="Arial"/>
          <w:sz w:val="24"/>
          <w:szCs w:val="24"/>
        </w:rPr>
        <w:t>Martí Caixal Joaniquet</w:t>
      </w:r>
      <w:r>
        <w:rPr>
          <w:rFonts w:ascii="Arial" w:eastAsia="Arial" w:hAnsi="Arial" w:cs="Arial"/>
          <w:sz w:val="24"/>
          <w:szCs w:val="24"/>
        </w:rPr>
        <w:tab/>
        <w:t>Ricard Lopez Olivares</w:t>
      </w:r>
      <w:r>
        <w:rPr>
          <w:rFonts w:ascii="Arial" w:eastAsia="Arial" w:hAnsi="Arial" w:cs="Arial"/>
          <w:sz w:val="24"/>
          <w:szCs w:val="24"/>
        </w:rPr>
        <w:tab/>
        <w:t>Hernán Capilla</w:t>
      </w:r>
      <w:r w:rsidR="00B84DE6">
        <w:rPr>
          <w:rFonts w:ascii="Arial" w:eastAsia="Arial" w:hAnsi="Arial" w:cs="Arial"/>
          <w:sz w:val="24"/>
          <w:szCs w:val="24"/>
        </w:rPr>
        <w:t xml:space="preserve"> Urbano</w:t>
      </w:r>
    </w:p>
    <w:sectPr w:rsidR="00603F0B">
      <w:headerReference w:type="default" r:id="rId11"/>
      <w:footerReference w:type="default" r:id="rId12"/>
      <w:pgSz w:w="11900" w:h="16840"/>
      <w:pgMar w:top="737" w:right="1021" w:bottom="1077" w:left="1021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2BD57" w14:textId="77777777" w:rsidR="00060059" w:rsidRDefault="00060059">
      <w:pPr>
        <w:spacing w:after="0" w:line="240" w:lineRule="auto"/>
      </w:pPr>
      <w:r>
        <w:separator/>
      </w:r>
    </w:p>
  </w:endnote>
  <w:endnote w:type="continuationSeparator" w:id="0">
    <w:p w14:paraId="52284393" w14:textId="77777777" w:rsidR="00060059" w:rsidRDefault="0006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152995"/>
      <w:docPartObj>
        <w:docPartGallery w:val="Page Numbers (Bottom of Page)"/>
        <w:docPartUnique/>
      </w:docPartObj>
    </w:sdtPr>
    <w:sdtEndPr/>
    <w:sdtContent>
      <w:p w14:paraId="6509FDCF" w14:textId="782B7D10" w:rsidR="00523CF4" w:rsidRDefault="00523C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C1B304" w14:textId="77777777" w:rsidR="00603F0B" w:rsidRDefault="00603F0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ind w:firstLine="0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4EEC1" w14:textId="77777777" w:rsidR="00060059" w:rsidRDefault="00060059">
      <w:pPr>
        <w:spacing w:after="0" w:line="240" w:lineRule="auto"/>
      </w:pPr>
      <w:r>
        <w:separator/>
      </w:r>
    </w:p>
  </w:footnote>
  <w:footnote w:type="continuationSeparator" w:id="0">
    <w:p w14:paraId="0EFA4E73" w14:textId="77777777" w:rsidR="00060059" w:rsidRDefault="0006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5DBA" w14:textId="77777777" w:rsidR="00603F0B" w:rsidRDefault="00603F0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ind w:firstLine="0"/>
      <w:jc w:val="left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626B"/>
    <w:multiLevelType w:val="hybridMultilevel"/>
    <w:tmpl w:val="16BC728C"/>
    <w:lvl w:ilvl="0" w:tplc="0BFC21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6559"/>
    <w:multiLevelType w:val="hybridMultilevel"/>
    <w:tmpl w:val="68DAE416"/>
    <w:lvl w:ilvl="0" w:tplc="EE32A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5643"/>
    <w:multiLevelType w:val="multilevel"/>
    <w:tmpl w:val="2CF07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0B"/>
    <w:rsid w:val="000043AF"/>
    <w:rsid w:val="00016A74"/>
    <w:rsid w:val="00060059"/>
    <w:rsid w:val="00072BD5"/>
    <w:rsid w:val="00074EBD"/>
    <w:rsid w:val="000755B5"/>
    <w:rsid w:val="00087DAF"/>
    <w:rsid w:val="000952E0"/>
    <w:rsid w:val="000B0638"/>
    <w:rsid w:val="000C3393"/>
    <w:rsid w:val="000D0A35"/>
    <w:rsid w:val="000D11DC"/>
    <w:rsid w:val="00151714"/>
    <w:rsid w:val="001560EC"/>
    <w:rsid w:val="001B4DAB"/>
    <w:rsid w:val="001C0226"/>
    <w:rsid w:val="001C72E2"/>
    <w:rsid w:val="001E6139"/>
    <w:rsid w:val="001F1FFA"/>
    <w:rsid w:val="001F322C"/>
    <w:rsid w:val="001F5DD9"/>
    <w:rsid w:val="002013CE"/>
    <w:rsid w:val="00236E5C"/>
    <w:rsid w:val="0023736C"/>
    <w:rsid w:val="00285FE3"/>
    <w:rsid w:val="00295054"/>
    <w:rsid w:val="002A7EFA"/>
    <w:rsid w:val="002C030E"/>
    <w:rsid w:val="002C20AD"/>
    <w:rsid w:val="002C54E1"/>
    <w:rsid w:val="002E239B"/>
    <w:rsid w:val="00310A5C"/>
    <w:rsid w:val="00314EE7"/>
    <w:rsid w:val="00322F7C"/>
    <w:rsid w:val="0032405C"/>
    <w:rsid w:val="00335FE3"/>
    <w:rsid w:val="00344B93"/>
    <w:rsid w:val="00363B36"/>
    <w:rsid w:val="003B6808"/>
    <w:rsid w:val="003D0898"/>
    <w:rsid w:val="003E29BF"/>
    <w:rsid w:val="003E771B"/>
    <w:rsid w:val="003F5628"/>
    <w:rsid w:val="004037E0"/>
    <w:rsid w:val="00422C33"/>
    <w:rsid w:val="004238B6"/>
    <w:rsid w:val="00435049"/>
    <w:rsid w:val="00474D48"/>
    <w:rsid w:val="004A658D"/>
    <w:rsid w:val="004B6081"/>
    <w:rsid w:val="004C0BE5"/>
    <w:rsid w:val="004C2393"/>
    <w:rsid w:val="00523CF4"/>
    <w:rsid w:val="00534FAF"/>
    <w:rsid w:val="00545170"/>
    <w:rsid w:val="00585BC1"/>
    <w:rsid w:val="005873E7"/>
    <w:rsid w:val="00603F0B"/>
    <w:rsid w:val="00650FE5"/>
    <w:rsid w:val="00666618"/>
    <w:rsid w:val="00682926"/>
    <w:rsid w:val="00684584"/>
    <w:rsid w:val="00684698"/>
    <w:rsid w:val="006859C2"/>
    <w:rsid w:val="0069242D"/>
    <w:rsid w:val="006B6491"/>
    <w:rsid w:val="006D7608"/>
    <w:rsid w:val="006E5BCD"/>
    <w:rsid w:val="00705C93"/>
    <w:rsid w:val="00707070"/>
    <w:rsid w:val="00721DAC"/>
    <w:rsid w:val="00741AB1"/>
    <w:rsid w:val="00746EC6"/>
    <w:rsid w:val="007647F7"/>
    <w:rsid w:val="00785C05"/>
    <w:rsid w:val="007B1772"/>
    <w:rsid w:val="007C2E8D"/>
    <w:rsid w:val="007D219F"/>
    <w:rsid w:val="00832FA0"/>
    <w:rsid w:val="008777A6"/>
    <w:rsid w:val="008B57AC"/>
    <w:rsid w:val="00950DAC"/>
    <w:rsid w:val="009541A9"/>
    <w:rsid w:val="0096511C"/>
    <w:rsid w:val="009906C6"/>
    <w:rsid w:val="009A6BEE"/>
    <w:rsid w:val="009E7050"/>
    <w:rsid w:val="00A036DD"/>
    <w:rsid w:val="00A0396A"/>
    <w:rsid w:val="00A11FB0"/>
    <w:rsid w:val="00A352C4"/>
    <w:rsid w:val="00A35E94"/>
    <w:rsid w:val="00A77E52"/>
    <w:rsid w:val="00A82567"/>
    <w:rsid w:val="00A84B61"/>
    <w:rsid w:val="00AB35A4"/>
    <w:rsid w:val="00AC0F4F"/>
    <w:rsid w:val="00AC13EF"/>
    <w:rsid w:val="00AD3EBE"/>
    <w:rsid w:val="00AF5435"/>
    <w:rsid w:val="00B054BE"/>
    <w:rsid w:val="00B14629"/>
    <w:rsid w:val="00B6218A"/>
    <w:rsid w:val="00B84DE6"/>
    <w:rsid w:val="00BB553E"/>
    <w:rsid w:val="00BB684A"/>
    <w:rsid w:val="00BD1F89"/>
    <w:rsid w:val="00BE4810"/>
    <w:rsid w:val="00C24202"/>
    <w:rsid w:val="00C4477C"/>
    <w:rsid w:val="00C47B01"/>
    <w:rsid w:val="00C63ABA"/>
    <w:rsid w:val="00CC2CE3"/>
    <w:rsid w:val="00CF2D29"/>
    <w:rsid w:val="00D31C0C"/>
    <w:rsid w:val="00D3375F"/>
    <w:rsid w:val="00D73555"/>
    <w:rsid w:val="00D974C2"/>
    <w:rsid w:val="00DA4B99"/>
    <w:rsid w:val="00DA5B1A"/>
    <w:rsid w:val="00DA6D64"/>
    <w:rsid w:val="00DB4494"/>
    <w:rsid w:val="00DD31A7"/>
    <w:rsid w:val="00DF5212"/>
    <w:rsid w:val="00DF7CE9"/>
    <w:rsid w:val="00E044DA"/>
    <w:rsid w:val="00E04B5B"/>
    <w:rsid w:val="00E14C36"/>
    <w:rsid w:val="00E16851"/>
    <w:rsid w:val="00E45D87"/>
    <w:rsid w:val="00E52158"/>
    <w:rsid w:val="00E776D9"/>
    <w:rsid w:val="00EA1071"/>
    <w:rsid w:val="00EC17B4"/>
    <w:rsid w:val="00EE001E"/>
    <w:rsid w:val="00EF262A"/>
    <w:rsid w:val="00EF4744"/>
    <w:rsid w:val="00F03AD3"/>
    <w:rsid w:val="00F11FA6"/>
    <w:rsid w:val="00F13454"/>
    <w:rsid w:val="00F30447"/>
    <w:rsid w:val="00F36797"/>
    <w:rsid w:val="00F4453E"/>
    <w:rsid w:val="00F5283C"/>
    <w:rsid w:val="00F73E12"/>
    <w:rsid w:val="00F74734"/>
    <w:rsid w:val="00F86857"/>
    <w:rsid w:val="00FB5D92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8177"/>
  <w15:docId w15:val="{CDC86AA9-332A-4709-A9EE-04EFBB3B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tabs>
          <w:tab w:val="left" w:pos="851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left" w:pos="8505"/>
          <w:tab w:val="left" w:pos="9639"/>
        </w:tabs>
        <w:spacing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9BF"/>
    <w:pPr>
      <w:spacing w:line="240" w:lineRule="atLeast"/>
    </w:pPr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unhideWhenUsed/>
    <w:qFormat/>
    <w:pPr>
      <w:keepNext/>
      <w:spacing w:line="480" w:lineRule="auto"/>
      <w:jc w:val="center"/>
      <w:outlineLvl w:val="3"/>
    </w:pPr>
    <w:rPr>
      <w:rFonts w:cs="Arial Unicode MS"/>
      <w:b/>
      <w:bCs/>
      <w:smallCaps/>
      <w:color w:val="000000"/>
      <w:sz w:val="28"/>
      <w:szCs w:val="28"/>
      <w:u w:color="000000"/>
    </w:rPr>
  </w:style>
  <w:style w:type="paragraph" w:styleId="Ttulo5">
    <w:name w:val="heading 5"/>
    <w:next w:val="Normal"/>
    <w:uiPriority w:val="9"/>
    <w:unhideWhenUsed/>
    <w:qFormat/>
    <w:pPr>
      <w:keepNext/>
      <w:spacing w:line="360" w:lineRule="auto"/>
      <w:jc w:val="center"/>
      <w:outlineLvl w:val="4"/>
    </w:pPr>
    <w:rPr>
      <w:rFonts w:cs="Arial Unicode MS"/>
      <w:b/>
      <w:bCs/>
      <w:smallCaps/>
      <w:color w:val="000000"/>
      <w:sz w:val="32"/>
      <w:szCs w:val="32"/>
      <w:u w:color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customStyle="1" w:styleId="sensesangria">
    <w:name w:val="sensesangria"/>
    <w:next w:val="Normal"/>
    <w:pPr>
      <w:widowControl w:val="0"/>
      <w:spacing w:after="160" w:line="280" w:lineRule="auto"/>
    </w:pPr>
    <w:rPr>
      <w:rFonts w:ascii="Calibri" w:hAnsi="Calibri" w:cs="Arial Unicode MS"/>
      <w:color w:val="000000"/>
      <w:u w:color="000000"/>
    </w:rPr>
  </w:style>
  <w:style w:type="paragraph" w:styleId="Sangra2detindependiente">
    <w:name w:val="Body Text Indent 2"/>
    <w:pPr>
      <w:spacing w:line="240" w:lineRule="atLeast"/>
      <w:ind w:firstLine="425"/>
    </w:pPr>
    <w:rPr>
      <w:rFonts w:cs="Arial Unicode MS"/>
      <w:color w:val="000000"/>
      <w:u w:color="000000"/>
    </w:rPr>
  </w:style>
  <w:style w:type="paragraph" w:styleId="Textoindependiente2">
    <w:name w:val="Body Text 2"/>
    <w:pPr>
      <w:spacing w:before="120" w:line="240" w:lineRule="atLeast"/>
    </w:pPr>
    <w:rPr>
      <w:rFonts w:cs="Arial Unicode MS"/>
      <w:b/>
      <w:bCs/>
      <w:color w:val="000000"/>
      <w:u w:color="000000"/>
    </w:rPr>
  </w:style>
  <w:style w:type="numbering" w:customStyle="1" w:styleId="Estiloimportado1">
    <w:name w:val="Estilo importado 1"/>
  </w:style>
  <w:style w:type="paragraph" w:customStyle="1" w:styleId="TableStyle1">
    <w:name w:val="Table Style 1"/>
    <w:pPr>
      <w:spacing w:line="240" w:lineRule="atLeast"/>
    </w:pPr>
    <w:rPr>
      <w:rFonts w:ascii="Helvetica" w:hAnsi="Helvetica" w:cs="Arial Unicode MS"/>
      <w:b/>
      <w:bCs/>
      <w:color w:val="000000"/>
      <w:u w:color="000000"/>
      <w:lang w:val="es-ES_tradnl"/>
    </w:rPr>
  </w:style>
  <w:style w:type="paragraph" w:customStyle="1" w:styleId="TableStyle2">
    <w:name w:val="Table Style 2"/>
    <w:pPr>
      <w:spacing w:line="240" w:lineRule="atLeast"/>
    </w:pPr>
    <w:rPr>
      <w:rFonts w:ascii="Helvetica" w:hAnsi="Helvetica" w:cs="Arial Unicode MS"/>
      <w:color w:val="000000"/>
      <w:u w:color="000000"/>
      <w:lang w:val="es-ES_tradnl"/>
    </w:rPr>
  </w:style>
  <w:style w:type="paragraph" w:customStyle="1" w:styleId="Subttulo1">
    <w:name w:val="Subtítulo1"/>
    <w:next w:val="Cuerpo"/>
    <w:pPr>
      <w:keepNext/>
      <w:spacing w:line="240" w:lineRule="atLeast"/>
    </w:pPr>
    <w:rPr>
      <w:rFonts w:ascii="Arial" w:hAnsi="Arial" w:cs="Arial Unicode MS"/>
      <w:color w:val="000000"/>
      <w:sz w:val="40"/>
      <w:szCs w:val="40"/>
      <w:u w:color="000000"/>
      <w:lang w:val="es-ES_tradnl"/>
    </w:rPr>
  </w:style>
  <w:style w:type="paragraph" w:customStyle="1" w:styleId="Cuerpo">
    <w:name w:val="Cuerpo"/>
    <w:pPr>
      <w:spacing w:line="240" w:lineRule="atLeast"/>
    </w:pPr>
    <w:rPr>
      <w:rFonts w:ascii="Arial" w:hAnsi="Arial" w:cs="Arial Unicode MS"/>
      <w:color w:val="000000"/>
      <w:u w:color="000000"/>
      <w:lang w:val="es-ES_tradn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character" w:customStyle="1" w:styleId="hiddenspellerror">
    <w:name w:val="hiddenspellerror"/>
    <w:basedOn w:val="Fuentedeprrafopredeter"/>
    <w:rsid w:val="00151714"/>
  </w:style>
  <w:style w:type="paragraph" w:styleId="Prrafodelista">
    <w:name w:val="List Paragraph"/>
    <w:basedOn w:val="Normal"/>
    <w:uiPriority w:val="34"/>
    <w:qFormat/>
    <w:rsid w:val="00CF2D2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F2D29"/>
    <w:pPr>
      <w:spacing w:after="200" w:line="240" w:lineRule="auto"/>
    </w:pPr>
    <w:rPr>
      <w:i/>
      <w:iCs/>
      <w:color w:val="A7A7A7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55B5"/>
    <w:pPr>
      <w:tabs>
        <w:tab w:val="clear" w:pos="851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clear" w:pos="9639"/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5B5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0755B5"/>
    <w:pPr>
      <w:tabs>
        <w:tab w:val="clear" w:pos="851"/>
        <w:tab w:val="clear" w:pos="1701"/>
        <w:tab w:val="clear" w:pos="2835"/>
        <w:tab w:val="clear" w:pos="3969"/>
        <w:tab w:val="clear" w:pos="5103"/>
        <w:tab w:val="clear" w:pos="6237"/>
        <w:tab w:val="clear" w:pos="7371"/>
        <w:tab w:val="clear" w:pos="8505"/>
        <w:tab w:val="clear" w:pos="9639"/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5B5"/>
    <w:rPr>
      <w:rFonts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kl45RwrLNMNKefjDQdjBdgLABw==">AMUW2mVdezNogom6LAOG1PtDatMIZvQEA5qC0B6CMljDODRkyI2BMk+Nbndh6W8MBoPua30wgNCiz+sv72VZoSp35v+2GEoe8ulqJqr3vB0oCYfY3hkn9x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86CAA-7B2C-4868-9569-30432C0B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401</Words>
  <Characters>798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án Capilla</dc:creator>
  <cp:lastModifiedBy>Guillem Centelles</cp:lastModifiedBy>
  <cp:revision>7</cp:revision>
  <cp:lastPrinted>2021-12-02T17:37:00Z</cp:lastPrinted>
  <dcterms:created xsi:type="dcterms:W3CDTF">2021-12-16T12:29:00Z</dcterms:created>
  <dcterms:modified xsi:type="dcterms:W3CDTF">2021-12-16T15:36:00Z</dcterms:modified>
</cp:coreProperties>
</file>